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4201" w14:textId="74C7450B" w:rsidR="00014B57" w:rsidRDefault="00E46E38" w:rsidP="00F626D5">
      <w:pPr>
        <w:keepLines/>
        <w:spacing w:after="0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                                                                                                                     </w:t>
      </w:r>
    </w:p>
    <w:p w14:paraId="058BC72C" w14:textId="77777777" w:rsidR="00FD123A" w:rsidRDefault="00FD123A" w:rsidP="00F626D5">
      <w:pPr>
        <w:keepLines/>
        <w:spacing w:after="0"/>
        <w:rPr>
          <w:rFonts w:ascii="Arial" w:eastAsia="MS Gothic" w:hAnsi="Arial" w:cs="Arial"/>
        </w:rPr>
      </w:pPr>
    </w:p>
    <w:p w14:paraId="1266576F" w14:textId="6F0D000E" w:rsidR="007D2689" w:rsidRDefault="00662396" w:rsidP="00662396">
      <w:pPr>
        <w:keepLines/>
        <w:spacing w:after="0"/>
        <w:jc w:val="center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Membership Form 2023</w:t>
      </w:r>
    </w:p>
    <w:p w14:paraId="28509C4B" w14:textId="77777777" w:rsidR="00662396" w:rsidRDefault="00662396" w:rsidP="00F626D5">
      <w:pPr>
        <w:keepLines/>
        <w:spacing w:after="0"/>
        <w:rPr>
          <w:rFonts w:ascii="Arial" w:eastAsia="MS Gothic" w:hAnsi="Arial" w:cs="Arial"/>
        </w:rPr>
      </w:pPr>
    </w:p>
    <w:p w14:paraId="7EA2C2DA" w14:textId="0A867395" w:rsidR="00662396" w:rsidRDefault="000E3016" w:rsidP="00F626D5">
      <w:pPr>
        <w:keepLines/>
        <w:spacing w:after="0"/>
        <w:rPr>
          <w:rFonts w:ascii="Arial" w:eastAsia="MS Gothic" w:hAnsi="Arial" w:cs="Arial"/>
          <w:sz w:val="16"/>
          <w:szCs w:val="16"/>
        </w:rPr>
      </w:pPr>
      <w:r>
        <w:rPr>
          <w:rFonts w:ascii="Arial" w:eastAsia="MS Gothic" w:hAnsi="Arial" w:cs="Arial"/>
        </w:rPr>
        <w:t>Personal Details</w:t>
      </w:r>
      <w:r w:rsidR="00742DEF">
        <w:rPr>
          <w:rFonts w:ascii="Arial" w:eastAsia="MS Gothic" w:hAnsi="Arial" w:cs="Arial"/>
        </w:rPr>
        <w:t xml:space="preserve"> </w:t>
      </w:r>
      <w:r w:rsidR="00742DEF" w:rsidRPr="00742DEF">
        <w:rPr>
          <w:rFonts w:ascii="Arial" w:eastAsia="MS Gothic" w:hAnsi="Arial" w:cs="Arial"/>
          <w:sz w:val="16"/>
          <w:szCs w:val="16"/>
        </w:rPr>
        <w:t>(</w:t>
      </w:r>
      <w:r w:rsidR="000A52FD">
        <w:rPr>
          <w:rFonts w:ascii="Arial" w:eastAsia="MS Gothic" w:hAnsi="Arial" w:cs="Arial"/>
          <w:sz w:val="16"/>
          <w:szCs w:val="16"/>
        </w:rPr>
        <w:t>Primary</w:t>
      </w:r>
      <w:r w:rsidR="00742DEF" w:rsidRPr="00742DEF">
        <w:rPr>
          <w:rFonts w:ascii="Arial" w:eastAsia="MS Gothic" w:hAnsi="Arial" w:cs="Arial"/>
          <w:sz w:val="16"/>
          <w:szCs w:val="16"/>
        </w:rPr>
        <w:t xml:space="preserve"> Member </w:t>
      </w:r>
      <w:r w:rsidR="00B64EEC">
        <w:rPr>
          <w:rFonts w:ascii="Arial" w:eastAsia="MS Gothic" w:hAnsi="Arial" w:cs="Arial"/>
          <w:sz w:val="16"/>
          <w:szCs w:val="16"/>
        </w:rPr>
        <w:t>o</w:t>
      </w:r>
      <w:r w:rsidR="00742DEF" w:rsidRPr="00742DEF">
        <w:rPr>
          <w:rFonts w:ascii="Arial" w:eastAsia="MS Gothic" w:hAnsi="Arial" w:cs="Arial"/>
          <w:sz w:val="16"/>
          <w:szCs w:val="16"/>
        </w:rPr>
        <w:t>r Guardian if Cadet Member</w:t>
      </w:r>
      <w:r w:rsidR="00825044">
        <w:rPr>
          <w:rFonts w:ascii="Arial" w:eastAsia="MS Gothic" w:hAnsi="Arial" w:cs="Arial"/>
          <w:sz w:val="16"/>
          <w:szCs w:val="16"/>
        </w:rPr>
        <w:t xml:space="preserve"> </w:t>
      </w:r>
      <w:r w:rsidR="0037615D">
        <w:rPr>
          <w:rFonts w:ascii="Arial" w:eastAsia="MS Gothic" w:hAnsi="Arial" w:cs="Arial"/>
          <w:sz w:val="16"/>
          <w:szCs w:val="16"/>
        </w:rPr>
        <w:t>is U18</w:t>
      </w:r>
      <w:r w:rsidR="00742DEF" w:rsidRPr="00742DEF">
        <w:rPr>
          <w:rFonts w:ascii="Arial" w:eastAsia="MS Gothic" w:hAnsi="Arial" w:cs="Arial"/>
          <w:sz w:val="16"/>
          <w:szCs w:val="16"/>
        </w:rPr>
        <w:t>)</w:t>
      </w:r>
    </w:p>
    <w:p w14:paraId="630CD0DA" w14:textId="77777777" w:rsidR="00662396" w:rsidRDefault="00662396" w:rsidP="00F626D5">
      <w:pPr>
        <w:keepLines/>
        <w:spacing w:after="0"/>
        <w:rPr>
          <w:rFonts w:ascii="Arial" w:eastAsia="MS Gothic" w:hAnsi="Arial" w:cs="Arial"/>
          <w:sz w:val="16"/>
          <w:szCs w:val="16"/>
        </w:rPr>
      </w:pP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5"/>
        <w:gridCol w:w="1520"/>
        <w:gridCol w:w="1276"/>
        <w:gridCol w:w="5335"/>
      </w:tblGrid>
      <w:tr w:rsidR="00FD123A" w14:paraId="40227A1A" w14:textId="77777777" w:rsidTr="00AC5B03">
        <w:trPr>
          <w:trHeight w:val="269"/>
        </w:trPr>
        <w:tc>
          <w:tcPr>
            <w:tcW w:w="885" w:type="dxa"/>
          </w:tcPr>
          <w:p w14:paraId="75FBB78D" w14:textId="77777777" w:rsidR="00FD123A" w:rsidRDefault="00FD123A" w:rsidP="00662396">
            <w:pPr>
              <w:rPr>
                <w:rFonts w:ascii="Arial" w:eastAsia="MS Gothic" w:hAnsi="Arial" w:cs="Arial"/>
              </w:rPr>
            </w:pPr>
            <w:r w:rsidRPr="00BE7163">
              <w:rPr>
                <w:rFonts w:ascii="Arial" w:eastAsia="MS Gothic" w:hAnsi="Arial" w:cs="Arial"/>
                <w:sz w:val="20"/>
                <w:szCs w:val="20"/>
              </w:rPr>
              <w:t>Title</w:t>
            </w:r>
          </w:p>
        </w:tc>
        <w:sdt>
          <w:sdtPr>
            <w:rPr>
              <w:rFonts w:ascii="Arial" w:eastAsia="MS Gothic" w:hAnsi="Arial" w:cs="Arial"/>
              <w:sz w:val="20"/>
              <w:szCs w:val="20"/>
            </w:rPr>
            <w:alias w:val="Title"/>
            <w:tag w:val="Title"/>
            <w:id w:val="-989938149"/>
            <w:placeholder>
              <w:docPart w:val="73B9CE172AD74791AF190342D2CA690E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</w:dropDownList>
          </w:sdtPr>
          <w:sdtEndPr>
            <w:rPr>
              <w:sz w:val="18"/>
              <w:szCs w:val="18"/>
            </w:rPr>
          </w:sdtEndPr>
          <w:sdtContent>
            <w:tc>
              <w:tcPr>
                <w:tcW w:w="1520" w:type="dxa"/>
              </w:tcPr>
              <w:p w14:paraId="54BD8678" w14:textId="22A4655C" w:rsidR="00FD123A" w:rsidRDefault="004C7E53" w:rsidP="00662396">
                <w:pPr>
                  <w:rPr>
                    <w:rFonts w:ascii="Arial" w:eastAsia="MS Gothic" w:hAnsi="Arial" w:cs="Arial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76" w:type="dxa"/>
          </w:tcPr>
          <w:p w14:paraId="05DC9951" w14:textId="3FF4D456" w:rsidR="00FD123A" w:rsidRPr="00BE7163" w:rsidRDefault="00AC5B03" w:rsidP="00662396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F</w:t>
            </w:r>
            <w:r w:rsidR="00E81F25">
              <w:rPr>
                <w:rFonts w:ascii="Arial" w:eastAsia="MS Gothic" w:hAnsi="Arial" w:cs="Arial"/>
                <w:sz w:val="20"/>
                <w:szCs w:val="20"/>
              </w:rPr>
              <w:t>ull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N</w:t>
            </w:r>
            <w:r w:rsidR="00FD123A">
              <w:rPr>
                <w:rFonts w:ascii="Arial" w:eastAsia="MS Gothic" w:hAnsi="Arial" w:cs="Arial"/>
                <w:sz w:val="20"/>
                <w:szCs w:val="20"/>
              </w:rPr>
              <w:t>ame</w:t>
            </w:r>
          </w:p>
        </w:tc>
        <w:tc>
          <w:tcPr>
            <w:tcW w:w="5335" w:type="dxa"/>
          </w:tcPr>
          <w:p w14:paraId="7AF2653B" w14:textId="387515EC" w:rsidR="00FD123A" w:rsidRDefault="00E56006" w:rsidP="005966B9">
            <w:pPr>
              <w:tabs>
                <w:tab w:val="left" w:pos="1710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alias w:val="Full Name"/>
                <w:tag w:val="Full Name"/>
                <w:id w:val="920915977"/>
                <w:placeholder>
                  <w:docPart w:val="B2F3F8E226AB4949B543A83C67520A76"/>
                </w:placeholder>
                <w:showingPlcHdr/>
                <w:text/>
              </w:sdtPr>
              <w:sdtEndPr/>
              <w:sdtContent>
                <w:r w:rsidR="004C7E53">
                  <w:rPr>
                    <w:rFonts w:ascii="Arial" w:eastAsia="MS Gothic" w:hAnsi="Arial" w:cs="Arial"/>
                  </w:rPr>
                  <w:t xml:space="preserve"> </w:t>
                </w:r>
              </w:sdtContent>
            </w:sdt>
            <w:r w:rsidR="005966B9">
              <w:rPr>
                <w:rFonts w:ascii="Arial" w:eastAsia="MS Gothic" w:hAnsi="Arial" w:cs="Arial"/>
              </w:rPr>
              <w:tab/>
            </w:r>
            <w:r w:rsidR="008453AF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alias w:val="Surname"/>
                <w:tag w:val="Surname"/>
                <w:id w:val="1562602246"/>
                <w:placeholder>
                  <w:docPart w:val="6E9C2BA5A2464F0EBCC1A91F6A2D8581"/>
                </w:placeholder>
                <w:showingPlcHdr/>
                <w:text/>
              </w:sdtPr>
              <w:sdtEndPr/>
              <w:sdtContent>
                <w:r w:rsidR="00571C2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FD123A" w14:paraId="04984B6E" w14:textId="77777777" w:rsidTr="00AC5B03">
        <w:trPr>
          <w:trHeight w:val="269"/>
        </w:trPr>
        <w:tc>
          <w:tcPr>
            <w:tcW w:w="885" w:type="dxa"/>
          </w:tcPr>
          <w:p w14:paraId="05B3000E" w14:textId="77777777" w:rsidR="00FD123A" w:rsidRPr="00BE7163" w:rsidRDefault="00FD123A" w:rsidP="00662396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Gender</w:t>
            </w:r>
          </w:p>
        </w:tc>
        <w:sdt>
          <w:sdtPr>
            <w:rPr>
              <w:rFonts w:ascii="Arial" w:eastAsia="MS Gothic" w:hAnsi="Arial" w:cs="Arial"/>
              <w:sz w:val="18"/>
              <w:szCs w:val="18"/>
            </w:rPr>
            <w:alias w:val="Gender"/>
            <w:tag w:val="Gender"/>
            <w:id w:val="518972724"/>
            <w:placeholder>
              <w:docPart w:val="73B9CE172AD74791AF190342D2CA690E"/>
            </w:placeholder>
            <w:dropDownList>
              <w:listItem w:displayText=" " w:value=" "/>
              <w:listItem w:displayText="M" w:value="M"/>
              <w:listItem w:displayText="F" w:value="F"/>
              <w:listItem w:displayText="Other" w:value="Other"/>
            </w:dropDownList>
          </w:sdtPr>
          <w:sdtEndPr/>
          <w:sdtContent>
            <w:tc>
              <w:tcPr>
                <w:tcW w:w="1520" w:type="dxa"/>
              </w:tcPr>
              <w:p w14:paraId="3F15CCF0" w14:textId="3CFE0C85" w:rsidR="00FD123A" w:rsidRPr="00395024" w:rsidRDefault="004C7E53" w:rsidP="00662396">
                <w:pPr>
                  <w:rPr>
                    <w:rFonts w:ascii="Arial" w:eastAsia="MS Gothic" w:hAnsi="Arial" w:cs="Arial"/>
                    <w:sz w:val="18"/>
                    <w:szCs w:val="18"/>
                  </w:rPr>
                </w:pPr>
                <w:r>
                  <w:rPr>
                    <w:rFonts w:ascii="Arial" w:eastAsia="MS Gothic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76" w:type="dxa"/>
          </w:tcPr>
          <w:p w14:paraId="4263E156" w14:textId="77777777" w:rsidR="00FD123A" w:rsidRDefault="00FD123A" w:rsidP="00662396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Age</w:t>
            </w:r>
          </w:p>
        </w:tc>
        <w:sdt>
          <w:sdtPr>
            <w:rPr>
              <w:rFonts w:ascii="Arial" w:eastAsia="MS Gothic" w:hAnsi="Arial" w:cs="Arial"/>
            </w:rPr>
            <w:alias w:val="Age"/>
            <w:tag w:val="Age"/>
            <w:id w:val="1725720032"/>
            <w:placeholder>
              <w:docPart w:val="B2F3F8E226AB4949B543A83C67520A76"/>
            </w:placeholder>
            <w:showingPlcHdr/>
            <w:text/>
          </w:sdtPr>
          <w:sdtEndPr/>
          <w:sdtContent>
            <w:tc>
              <w:tcPr>
                <w:tcW w:w="5335" w:type="dxa"/>
              </w:tcPr>
              <w:p w14:paraId="0CC88B65" w14:textId="373513C3" w:rsidR="00FD123A" w:rsidRDefault="00220508" w:rsidP="0066239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Arial" w:eastAsia="MS Gothic" w:hAnsi="Arial" w:cs="Arial"/>
                  </w:rPr>
                  <w:t xml:space="preserve"> </w:t>
                </w:r>
              </w:p>
            </w:tc>
          </w:sdtContent>
        </w:sdt>
      </w:tr>
    </w:tbl>
    <w:p w14:paraId="472808DD" w14:textId="3BA3BD9B" w:rsidR="00B87353" w:rsidRDefault="00B87353" w:rsidP="00A07E73">
      <w:pPr>
        <w:spacing w:before="240" w:line="240" w:lineRule="auto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3686"/>
        <w:gridCol w:w="425"/>
        <w:gridCol w:w="992"/>
        <w:gridCol w:w="425"/>
        <w:gridCol w:w="1650"/>
      </w:tblGrid>
      <w:tr w:rsidR="006D09D8" w14:paraId="03437CCF" w14:textId="77777777" w:rsidTr="009532BF">
        <w:tc>
          <w:tcPr>
            <w:tcW w:w="1838" w:type="dxa"/>
            <w:gridSpan w:val="2"/>
          </w:tcPr>
          <w:p w14:paraId="57F49CE4" w14:textId="29F234BA" w:rsidR="00CA778F" w:rsidRPr="00497CE6" w:rsidRDefault="00E81F25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House No &amp; Road</w:t>
            </w:r>
          </w:p>
        </w:tc>
        <w:sdt>
          <w:sdtPr>
            <w:rPr>
              <w:rFonts w:ascii="Arial" w:eastAsia="MS Gothic" w:hAnsi="Arial" w:cs="Arial"/>
            </w:rPr>
            <w:alias w:val="House No &amp; Road"/>
            <w:tag w:val="House No &amp; Road"/>
            <w:id w:val="-815712768"/>
            <w:placeholder>
              <w:docPart w:val="C68DC508EF604D9F87639802BCEE435D"/>
            </w:placeholder>
            <w:showingPlcHdr/>
            <w:text/>
          </w:sdtPr>
          <w:sdtEndPr/>
          <w:sdtContent>
            <w:tc>
              <w:tcPr>
                <w:tcW w:w="7178" w:type="dxa"/>
                <w:gridSpan w:val="5"/>
              </w:tcPr>
              <w:p w14:paraId="5E33C618" w14:textId="0265D02E" w:rsidR="006D09D8" w:rsidRDefault="000618FD">
                <w:pPr>
                  <w:rPr>
                    <w:rFonts w:ascii="Arial" w:eastAsia="MS Gothic" w:hAnsi="Arial"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D09D8" w14:paraId="2F2D09D7" w14:textId="77777777" w:rsidTr="009532BF">
        <w:tc>
          <w:tcPr>
            <w:tcW w:w="1838" w:type="dxa"/>
            <w:gridSpan w:val="2"/>
          </w:tcPr>
          <w:p w14:paraId="4F17CEDD" w14:textId="30475001" w:rsidR="006D09D8" w:rsidRPr="00497CE6" w:rsidRDefault="000B3DB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213475">
              <w:rPr>
                <w:rFonts w:ascii="Arial" w:eastAsia="MS Gothic" w:hAnsi="Arial" w:cs="Arial"/>
                <w:sz w:val="18"/>
                <w:szCs w:val="18"/>
              </w:rPr>
              <w:t>Town/City</w:t>
            </w:r>
          </w:p>
        </w:tc>
        <w:sdt>
          <w:sdtPr>
            <w:rPr>
              <w:rFonts w:ascii="Arial" w:eastAsia="MS Gothic" w:hAnsi="Arial" w:cs="Arial"/>
            </w:rPr>
            <w:alias w:val="Town/City"/>
            <w:tag w:val="Town/City"/>
            <w:id w:val="1870880578"/>
            <w:placeholder>
              <w:docPart w:val="51DD6E115B054862ABC772ECD2AB8B7A"/>
            </w:placeholder>
            <w:showingPlcHdr/>
            <w:text/>
          </w:sdtPr>
          <w:sdtEndPr/>
          <w:sdtContent>
            <w:tc>
              <w:tcPr>
                <w:tcW w:w="7178" w:type="dxa"/>
                <w:gridSpan w:val="5"/>
              </w:tcPr>
              <w:p w14:paraId="5F67E0EF" w14:textId="2C4D3521" w:rsidR="006D09D8" w:rsidRDefault="004C7E53">
                <w:pPr>
                  <w:rPr>
                    <w:rFonts w:ascii="Arial" w:eastAsia="MS Gothic" w:hAnsi="Arial"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F4E78" w14:paraId="265704A5" w14:textId="77777777" w:rsidTr="009532BF">
        <w:tc>
          <w:tcPr>
            <w:tcW w:w="1838" w:type="dxa"/>
            <w:gridSpan w:val="2"/>
          </w:tcPr>
          <w:p w14:paraId="4B2A2FAA" w14:textId="0983A201" w:rsidR="006F4E78" w:rsidRDefault="006F4E78">
            <w:pPr>
              <w:rPr>
                <w:rFonts w:ascii="Arial" w:eastAsia="MS Gothic" w:hAnsi="Arial" w:cs="Arial"/>
              </w:rPr>
            </w:pPr>
            <w:r w:rsidRPr="00213475">
              <w:rPr>
                <w:rFonts w:ascii="Arial" w:eastAsia="MS Gothic" w:hAnsi="Arial" w:cs="Arial"/>
                <w:sz w:val="20"/>
                <w:szCs w:val="20"/>
              </w:rPr>
              <w:t>County</w:t>
            </w:r>
          </w:p>
        </w:tc>
        <w:sdt>
          <w:sdtPr>
            <w:rPr>
              <w:rFonts w:ascii="Arial" w:eastAsia="MS Gothic" w:hAnsi="Arial" w:cs="Arial"/>
            </w:rPr>
            <w:alias w:val="County"/>
            <w:tag w:val="County"/>
            <w:id w:val="-464815108"/>
            <w:placeholder>
              <w:docPart w:val="871AE47E90F04873B1D24D60F4C2708F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</w:tcPr>
              <w:p w14:paraId="2C73785B" w14:textId="3CE79615" w:rsidR="006F4E78" w:rsidRDefault="004C7E53">
                <w:pPr>
                  <w:rPr>
                    <w:rFonts w:ascii="Arial" w:eastAsia="MS Gothic" w:hAnsi="Arial"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gridSpan w:val="2"/>
          </w:tcPr>
          <w:p w14:paraId="64DD0E9A" w14:textId="4CD882DB" w:rsidR="006F4E78" w:rsidRDefault="006F4E78">
            <w:pPr>
              <w:rPr>
                <w:rFonts w:ascii="Arial" w:eastAsia="MS Gothic" w:hAnsi="Arial" w:cs="Arial"/>
              </w:rPr>
            </w:pPr>
            <w:r w:rsidRPr="00213475">
              <w:rPr>
                <w:rFonts w:ascii="Arial" w:eastAsia="MS Gothic" w:hAnsi="Arial" w:cs="Arial"/>
                <w:sz w:val="20"/>
                <w:szCs w:val="20"/>
              </w:rPr>
              <w:t>Post Code</w:t>
            </w:r>
          </w:p>
        </w:tc>
        <w:sdt>
          <w:sdtPr>
            <w:rPr>
              <w:rFonts w:ascii="Arial" w:eastAsia="MS Gothic" w:hAnsi="Arial" w:cs="Arial"/>
            </w:rPr>
            <w:alias w:val="Post Code"/>
            <w:tag w:val="Post Code"/>
            <w:id w:val="757330626"/>
            <w:placeholder>
              <w:docPart w:val="60FA934F532E444FB803F664E1600D99"/>
            </w:placeholder>
            <w:showingPlcHdr/>
            <w:text/>
          </w:sdtPr>
          <w:sdtEndPr/>
          <w:sdtContent>
            <w:tc>
              <w:tcPr>
                <w:tcW w:w="1650" w:type="dxa"/>
              </w:tcPr>
              <w:p w14:paraId="0F861818" w14:textId="12CD8EBC" w:rsidR="006F4E78" w:rsidRDefault="009C742B">
                <w:pPr>
                  <w:rPr>
                    <w:rFonts w:ascii="Arial" w:eastAsia="MS Gothic" w:hAnsi="Arial" w:cs="Arial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BB6756" w14:paraId="558F3313" w14:textId="77777777" w:rsidTr="00BB6756">
        <w:tc>
          <w:tcPr>
            <w:tcW w:w="846" w:type="dxa"/>
          </w:tcPr>
          <w:p w14:paraId="0C696C56" w14:textId="2285D024" w:rsidR="00BB6756" w:rsidRDefault="00BB6756">
            <w:pPr>
              <w:rPr>
                <w:rFonts w:ascii="Arial" w:eastAsia="MS Gothic" w:hAnsi="Arial" w:cs="Arial"/>
              </w:rPr>
            </w:pPr>
            <w:r w:rsidRPr="00213475">
              <w:rPr>
                <w:rFonts w:ascii="Arial" w:eastAsia="MS Gothic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eastAsia="MS Gothic" w:hAnsi="Arial" w:cs="Arial"/>
            </w:rPr>
            <w:alias w:val="email"/>
            <w:tag w:val="email"/>
            <w:id w:val="1820148051"/>
            <w:placeholder>
              <w:docPart w:val="7234F6563B464BA89EF4B44B2D7B1D3E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2"/>
              </w:tcPr>
              <w:p w14:paraId="436DC4A2" w14:textId="71D18959" w:rsidR="00BB6756" w:rsidRDefault="004C7E53">
                <w:pPr>
                  <w:rPr>
                    <w:rFonts w:ascii="Arial" w:eastAsia="MS Gothic" w:hAnsi="Arial" w:cs="Arial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gridSpan w:val="2"/>
          </w:tcPr>
          <w:p w14:paraId="651D46D4" w14:textId="5BC562DE" w:rsidR="00BB6756" w:rsidRDefault="00BB6756">
            <w:pPr>
              <w:rPr>
                <w:rFonts w:ascii="Arial" w:eastAsia="MS Gothic" w:hAnsi="Arial" w:cs="Arial"/>
              </w:rPr>
            </w:pPr>
            <w:r w:rsidRPr="00213475">
              <w:rPr>
                <w:rFonts w:ascii="Arial" w:eastAsia="MS Gothic" w:hAnsi="Arial" w:cs="Arial"/>
                <w:sz w:val="20"/>
                <w:szCs w:val="20"/>
              </w:rPr>
              <w:t>Telephone</w:t>
            </w:r>
          </w:p>
        </w:tc>
        <w:sdt>
          <w:sdtPr>
            <w:rPr>
              <w:rFonts w:ascii="Arial" w:eastAsia="MS Gothic" w:hAnsi="Arial" w:cs="Arial"/>
            </w:rPr>
            <w:alias w:val="Telephone"/>
            <w:tag w:val="Telephone"/>
            <w:id w:val="-582218720"/>
            <w:placeholder>
              <w:docPart w:val="13ED7967594E423DA217A314D86ECE7B"/>
            </w:placeholder>
            <w:showingPlcHdr/>
            <w:text/>
          </w:sdtPr>
          <w:sdtEndPr/>
          <w:sdtContent>
            <w:tc>
              <w:tcPr>
                <w:tcW w:w="2075" w:type="dxa"/>
                <w:gridSpan w:val="2"/>
              </w:tcPr>
              <w:p w14:paraId="2F3313E6" w14:textId="0D9A1D42" w:rsidR="00BB6756" w:rsidRDefault="004C7E53">
                <w:pPr>
                  <w:rPr>
                    <w:rFonts w:ascii="Arial" w:eastAsia="MS Gothic" w:hAnsi="Arial" w:cs="Arial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</w:tbl>
    <w:p w14:paraId="74950754" w14:textId="68F6E231" w:rsidR="00296005" w:rsidRDefault="00296005" w:rsidP="00B64EEC">
      <w:pPr>
        <w:spacing w:after="0"/>
      </w:pPr>
    </w:p>
    <w:p w14:paraId="6250517C" w14:textId="368A3A99" w:rsidR="00B64EEC" w:rsidRDefault="00B64EEC" w:rsidP="00296005">
      <w: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96005" w:rsidRPr="00753722" w14:paraId="44C5DDB1" w14:textId="77777777" w:rsidTr="0025515F">
        <w:tc>
          <w:tcPr>
            <w:tcW w:w="2254" w:type="dxa"/>
          </w:tcPr>
          <w:p w14:paraId="56D85FBC" w14:textId="46973661" w:rsidR="00296005" w:rsidRPr="00753722" w:rsidRDefault="00296005" w:rsidP="00184BD2">
            <w:pPr>
              <w:jc w:val="center"/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Sailing</w:t>
            </w:r>
          </w:p>
        </w:tc>
        <w:tc>
          <w:tcPr>
            <w:tcW w:w="2254" w:type="dxa"/>
          </w:tcPr>
          <w:p w14:paraId="45DD998C" w14:textId="52CD75C5" w:rsidR="00296005" w:rsidRPr="00753722" w:rsidRDefault="00184BD2" w:rsidP="00184BD2">
            <w:pPr>
              <w:jc w:val="center"/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Windsurfing</w:t>
            </w:r>
          </w:p>
        </w:tc>
        <w:tc>
          <w:tcPr>
            <w:tcW w:w="2254" w:type="dxa"/>
          </w:tcPr>
          <w:p w14:paraId="61585910" w14:textId="6A8B5F3F" w:rsidR="00296005" w:rsidRPr="00753722" w:rsidRDefault="00184BD2" w:rsidP="00184BD2">
            <w:pPr>
              <w:jc w:val="center"/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Canoeing</w:t>
            </w:r>
          </w:p>
        </w:tc>
        <w:tc>
          <w:tcPr>
            <w:tcW w:w="2254" w:type="dxa"/>
          </w:tcPr>
          <w:p w14:paraId="155DA66A" w14:textId="7368542B" w:rsidR="00296005" w:rsidRPr="00753722" w:rsidRDefault="00184BD2" w:rsidP="00184BD2">
            <w:pPr>
              <w:jc w:val="center"/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Paddleboarding</w:t>
            </w:r>
          </w:p>
        </w:tc>
      </w:tr>
      <w:tr w:rsidR="00296005" w:rsidRPr="00753722" w14:paraId="79FD8B0C" w14:textId="77777777" w:rsidTr="0025515F">
        <w:sdt>
          <w:sdtPr>
            <w:rPr>
              <w:sz w:val="20"/>
              <w:szCs w:val="20"/>
            </w:rPr>
            <w:id w:val="162342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75D69714" w14:textId="4BDD8DEA" w:rsidR="00296005" w:rsidRPr="00753722" w:rsidRDefault="004C7E53" w:rsidP="00184BD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487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446EDAEB" w14:textId="5F67E706" w:rsidR="00296005" w:rsidRPr="00753722" w:rsidRDefault="00D56F41" w:rsidP="00184BD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373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6BD13E90" w14:textId="126A2D27" w:rsidR="00296005" w:rsidRPr="00753722" w:rsidRDefault="00D56F41" w:rsidP="00184BD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58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4" w:type="dxa"/>
              </w:tcPr>
              <w:p w14:paraId="555A084E" w14:textId="767BB2FA" w:rsidR="00296005" w:rsidRPr="00753722" w:rsidRDefault="00D56F41" w:rsidP="00184BD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BC1FF96" w14:textId="76AC794F" w:rsidR="00DC79DC" w:rsidRPr="00753722" w:rsidRDefault="00DC79DC">
      <w:pPr>
        <w:rPr>
          <w:rFonts w:ascii="Arial" w:eastAsia="MS Gothic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15"/>
        <w:gridCol w:w="739"/>
        <w:gridCol w:w="547"/>
        <w:gridCol w:w="992"/>
        <w:gridCol w:w="1366"/>
      </w:tblGrid>
      <w:tr w:rsidR="00DC79DC" w:rsidRPr="00753722" w14:paraId="63F91225" w14:textId="77777777" w:rsidTr="00344339">
        <w:trPr>
          <w:trHeight w:val="304"/>
          <w:jc w:val="center"/>
        </w:trPr>
        <w:tc>
          <w:tcPr>
            <w:tcW w:w="4957" w:type="dxa"/>
          </w:tcPr>
          <w:p w14:paraId="7D07D4D7" w14:textId="767E7464" w:rsidR="00DC79DC" w:rsidRPr="00753722" w:rsidRDefault="00DC79DC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Membership Type</w:t>
            </w:r>
          </w:p>
        </w:tc>
        <w:tc>
          <w:tcPr>
            <w:tcW w:w="1154" w:type="dxa"/>
            <w:gridSpan w:val="2"/>
          </w:tcPr>
          <w:p w14:paraId="307D289A" w14:textId="0797A744" w:rsidR="00DC79DC" w:rsidRPr="00753722" w:rsidRDefault="00DC79DC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Cost</w:t>
            </w:r>
          </w:p>
        </w:tc>
        <w:tc>
          <w:tcPr>
            <w:tcW w:w="1539" w:type="dxa"/>
            <w:gridSpan w:val="2"/>
          </w:tcPr>
          <w:p w14:paraId="4C8B7662" w14:textId="3AE49089" w:rsidR="00DC79DC" w:rsidRPr="00753722" w:rsidRDefault="00DC79DC" w:rsidP="00344339">
            <w:pPr>
              <w:jc w:val="center"/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Quantity</w:t>
            </w:r>
          </w:p>
        </w:tc>
        <w:tc>
          <w:tcPr>
            <w:tcW w:w="1366" w:type="dxa"/>
          </w:tcPr>
          <w:p w14:paraId="1D4970A9" w14:textId="56D129BC" w:rsidR="00DC79DC" w:rsidRPr="00753722" w:rsidRDefault="00DC79DC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To Pay</w:t>
            </w:r>
          </w:p>
        </w:tc>
      </w:tr>
      <w:tr w:rsidR="00DC79DC" w:rsidRPr="00753722" w14:paraId="10ADFD84" w14:textId="77777777" w:rsidTr="00346DBB">
        <w:trPr>
          <w:trHeight w:val="284"/>
          <w:jc w:val="center"/>
        </w:trPr>
        <w:tc>
          <w:tcPr>
            <w:tcW w:w="4957" w:type="dxa"/>
          </w:tcPr>
          <w:p w14:paraId="653A11BF" w14:textId="11D36182" w:rsidR="00DC79DC" w:rsidRPr="00753722" w:rsidRDefault="00DC79D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Joining Fee</w:t>
            </w:r>
            <w:r w:rsidRPr="0075372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D90BB1">
              <w:rPr>
                <w:rFonts w:ascii="Arial" w:eastAsia="MS Gothic" w:hAnsi="Arial" w:cs="Arial"/>
                <w:sz w:val="16"/>
                <w:szCs w:val="16"/>
              </w:rPr>
              <w:t>(New Adult Members &amp; renewals after 30</w:t>
            </w:r>
            <w:r w:rsidRPr="00D90BB1">
              <w:rPr>
                <w:rFonts w:ascii="Arial" w:eastAsia="MS Gothic" w:hAnsi="Arial" w:cs="Arial"/>
                <w:sz w:val="16"/>
                <w:szCs w:val="16"/>
                <w:vertAlign w:val="superscript"/>
              </w:rPr>
              <w:t>th</w:t>
            </w:r>
            <w:r w:rsidRPr="00D90BB1">
              <w:rPr>
                <w:rFonts w:ascii="Arial" w:eastAsia="MS Gothic" w:hAnsi="Arial" w:cs="Arial"/>
                <w:sz w:val="16"/>
                <w:szCs w:val="16"/>
              </w:rPr>
              <w:t xml:space="preserve"> April)</w:t>
            </w:r>
          </w:p>
        </w:tc>
        <w:tc>
          <w:tcPr>
            <w:tcW w:w="1154" w:type="dxa"/>
            <w:gridSpan w:val="2"/>
          </w:tcPr>
          <w:p w14:paraId="7FC7B356" w14:textId="6FFE0BC9" w:rsidR="00DC79DC" w:rsidRPr="00753722" w:rsidRDefault="00DC79DC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£40</w:t>
            </w:r>
          </w:p>
        </w:tc>
        <w:sdt>
          <w:sdtPr>
            <w:rPr>
              <w:sz w:val="20"/>
              <w:szCs w:val="20"/>
            </w:rPr>
            <w:id w:val="-60326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  <w:gridSpan w:val="2"/>
              </w:tcPr>
              <w:p w14:paraId="2B37DA1D" w14:textId="78700095" w:rsidR="00DC79DC" w:rsidRPr="00753722" w:rsidRDefault="00D56F41" w:rsidP="0034433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1889821"/>
            <w:placeholder>
              <w:docPart w:val="FCA9FE87AB6841E78ACEEED1FF0062FF"/>
            </w:placeholder>
            <w:showingPlcHdr/>
            <w:text/>
          </w:sdtPr>
          <w:sdtEndPr/>
          <w:sdtContent>
            <w:tc>
              <w:tcPr>
                <w:tcW w:w="1366" w:type="dxa"/>
              </w:tcPr>
              <w:p w14:paraId="18B7455B" w14:textId="3B88C037" w:rsidR="00DC79DC" w:rsidRPr="00753722" w:rsidRDefault="0050380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C79DC" w:rsidRPr="00753722" w14:paraId="588294B3" w14:textId="77777777" w:rsidTr="00344339">
        <w:trPr>
          <w:trHeight w:val="304"/>
          <w:jc w:val="center"/>
        </w:trPr>
        <w:tc>
          <w:tcPr>
            <w:tcW w:w="4957" w:type="dxa"/>
          </w:tcPr>
          <w:p w14:paraId="7DE37D87" w14:textId="2B7B4C2B" w:rsidR="00DC79DC" w:rsidRPr="00753722" w:rsidRDefault="00DC79DC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Adult</w:t>
            </w:r>
          </w:p>
        </w:tc>
        <w:tc>
          <w:tcPr>
            <w:tcW w:w="1154" w:type="dxa"/>
            <w:gridSpan w:val="2"/>
          </w:tcPr>
          <w:p w14:paraId="1B539650" w14:textId="79AE29AA" w:rsidR="00DC79DC" w:rsidRPr="00753722" w:rsidRDefault="00DC79DC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£90</w:t>
            </w:r>
          </w:p>
        </w:tc>
        <w:sdt>
          <w:sdtPr>
            <w:rPr>
              <w:sz w:val="20"/>
              <w:szCs w:val="20"/>
            </w:rPr>
            <w:id w:val="52027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  <w:gridSpan w:val="2"/>
              </w:tcPr>
              <w:p w14:paraId="70BA2EAF" w14:textId="4A638E3B" w:rsidR="00DC79DC" w:rsidRPr="00753722" w:rsidRDefault="00D56F41" w:rsidP="0034433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6395053"/>
            <w:placeholder>
              <w:docPart w:val="073F3FAB97734A38B31F9CB496E31C0F"/>
            </w:placeholder>
            <w:showingPlcHdr/>
            <w:text/>
          </w:sdtPr>
          <w:sdtEndPr/>
          <w:sdtContent>
            <w:tc>
              <w:tcPr>
                <w:tcW w:w="1366" w:type="dxa"/>
              </w:tcPr>
              <w:p w14:paraId="319DF58C" w14:textId="0878184A" w:rsidR="00DC79DC" w:rsidRPr="00753722" w:rsidRDefault="0050380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C79DC" w:rsidRPr="00753722" w14:paraId="2DCE9703" w14:textId="77777777" w:rsidTr="00344339">
        <w:trPr>
          <w:trHeight w:val="287"/>
          <w:jc w:val="center"/>
        </w:trPr>
        <w:tc>
          <w:tcPr>
            <w:tcW w:w="4957" w:type="dxa"/>
          </w:tcPr>
          <w:p w14:paraId="248F821A" w14:textId="1CA30601" w:rsidR="00DC79DC" w:rsidRPr="00753722" w:rsidRDefault="00DC79DC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Cadet</w:t>
            </w:r>
          </w:p>
        </w:tc>
        <w:tc>
          <w:tcPr>
            <w:tcW w:w="1154" w:type="dxa"/>
            <w:gridSpan w:val="2"/>
          </w:tcPr>
          <w:p w14:paraId="307EE894" w14:textId="1D8C1283" w:rsidR="00DC79DC" w:rsidRPr="00753722" w:rsidRDefault="00DC79DC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£25</w:t>
            </w:r>
          </w:p>
        </w:tc>
        <w:sdt>
          <w:sdtPr>
            <w:rPr>
              <w:sz w:val="20"/>
              <w:szCs w:val="20"/>
            </w:rPr>
            <w:id w:val="-121072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  <w:gridSpan w:val="2"/>
              </w:tcPr>
              <w:p w14:paraId="0FAD3409" w14:textId="00E0D8B2" w:rsidR="00DC79DC" w:rsidRPr="00753722" w:rsidRDefault="00D56F41" w:rsidP="0034433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026748"/>
            <w:placeholder>
              <w:docPart w:val="1775392A3BD54BD98287E775921EB9B4"/>
            </w:placeholder>
            <w:showingPlcHdr/>
            <w:text/>
          </w:sdtPr>
          <w:sdtEndPr/>
          <w:sdtContent>
            <w:tc>
              <w:tcPr>
                <w:tcW w:w="1366" w:type="dxa"/>
              </w:tcPr>
              <w:p w14:paraId="02B1EE94" w14:textId="35643693" w:rsidR="00DC79DC" w:rsidRPr="00753722" w:rsidRDefault="0050380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C79DC" w:rsidRPr="00753722" w14:paraId="6EFDCB97" w14:textId="77777777" w:rsidTr="00344339">
        <w:trPr>
          <w:trHeight w:val="304"/>
          <w:jc w:val="center"/>
        </w:trPr>
        <w:tc>
          <w:tcPr>
            <w:tcW w:w="4957" w:type="dxa"/>
          </w:tcPr>
          <w:p w14:paraId="69842887" w14:textId="72374DE6" w:rsidR="00DC79DC" w:rsidRPr="00753722" w:rsidRDefault="00DC79DC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Family</w:t>
            </w:r>
          </w:p>
        </w:tc>
        <w:tc>
          <w:tcPr>
            <w:tcW w:w="1154" w:type="dxa"/>
            <w:gridSpan w:val="2"/>
          </w:tcPr>
          <w:p w14:paraId="0E13A61A" w14:textId="2F27A50B" w:rsidR="00DC79DC" w:rsidRPr="00753722" w:rsidRDefault="00DC79DC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£130</w:t>
            </w:r>
          </w:p>
        </w:tc>
        <w:sdt>
          <w:sdtPr>
            <w:rPr>
              <w:sz w:val="20"/>
              <w:szCs w:val="20"/>
            </w:rPr>
            <w:id w:val="-159971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  <w:gridSpan w:val="2"/>
              </w:tcPr>
              <w:p w14:paraId="22D7EBDE" w14:textId="02AB4137" w:rsidR="00DC79DC" w:rsidRPr="00753722" w:rsidRDefault="00D56F41" w:rsidP="0034433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6295434"/>
            <w:placeholder>
              <w:docPart w:val="3A7467C3B7E642869C15857BE9F9900B"/>
            </w:placeholder>
            <w:showingPlcHdr/>
            <w:text/>
          </w:sdtPr>
          <w:sdtEndPr/>
          <w:sdtContent>
            <w:tc>
              <w:tcPr>
                <w:tcW w:w="1366" w:type="dxa"/>
              </w:tcPr>
              <w:p w14:paraId="508074DF" w14:textId="539DAE41" w:rsidR="00DC79DC" w:rsidRPr="00753722" w:rsidRDefault="0050380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C79DC" w:rsidRPr="00753722" w14:paraId="61E24A78" w14:textId="77777777" w:rsidTr="00A34B6E">
        <w:trPr>
          <w:trHeight w:val="273"/>
          <w:jc w:val="center"/>
        </w:trPr>
        <w:tc>
          <w:tcPr>
            <w:tcW w:w="4957" w:type="dxa"/>
          </w:tcPr>
          <w:p w14:paraId="19784FE0" w14:textId="1A574E2F" w:rsidR="00DC79DC" w:rsidRPr="00753722" w:rsidRDefault="00344339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Berth</w:t>
            </w:r>
          </w:p>
        </w:tc>
        <w:tc>
          <w:tcPr>
            <w:tcW w:w="1154" w:type="dxa"/>
            <w:gridSpan w:val="2"/>
          </w:tcPr>
          <w:p w14:paraId="379D0D22" w14:textId="555D823D" w:rsidR="00DC79DC" w:rsidRPr="00753722" w:rsidRDefault="00344339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£20.ea</w:t>
            </w:r>
          </w:p>
        </w:tc>
        <w:sdt>
          <w:sdtPr>
            <w:rPr>
              <w:sz w:val="20"/>
              <w:szCs w:val="20"/>
            </w:rPr>
            <w:alias w:val="NumBerths"/>
            <w:tag w:val="NumBerths"/>
            <w:id w:val="-5435065"/>
            <w:placeholder>
              <w:docPart w:val="DefaultPlaceholder_-18540134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539" w:type="dxa"/>
                <w:gridSpan w:val="2"/>
              </w:tcPr>
              <w:p w14:paraId="1F0D9324" w14:textId="71749887" w:rsidR="00DC79DC" w:rsidRPr="00753722" w:rsidRDefault="004C7E53" w:rsidP="0034433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925227"/>
            <w:placeholder>
              <w:docPart w:val="ADDBB2DE3A0E40A8ADF232A745EFC3E5"/>
            </w:placeholder>
            <w:showingPlcHdr/>
            <w:text/>
          </w:sdtPr>
          <w:sdtEndPr/>
          <w:sdtContent>
            <w:tc>
              <w:tcPr>
                <w:tcW w:w="1366" w:type="dxa"/>
              </w:tcPr>
              <w:p w14:paraId="66D291FC" w14:textId="2D76DE88" w:rsidR="00DC79DC" w:rsidRPr="00753722" w:rsidRDefault="0050380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44339" w:rsidRPr="00753722" w14:paraId="2A2C175C" w14:textId="77777777" w:rsidTr="00344339">
        <w:trPr>
          <w:trHeight w:val="287"/>
          <w:jc w:val="center"/>
        </w:trPr>
        <w:tc>
          <w:tcPr>
            <w:tcW w:w="4957" w:type="dxa"/>
          </w:tcPr>
          <w:p w14:paraId="604E7D8A" w14:textId="7C5DE58A" w:rsidR="00344339" w:rsidRPr="00753722" w:rsidRDefault="00344339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Additional Trailer Space</w:t>
            </w:r>
          </w:p>
        </w:tc>
        <w:tc>
          <w:tcPr>
            <w:tcW w:w="1154" w:type="dxa"/>
            <w:gridSpan w:val="2"/>
          </w:tcPr>
          <w:p w14:paraId="3E33140A" w14:textId="766182C5" w:rsidR="00344339" w:rsidRPr="00753722" w:rsidRDefault="00344339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£10.ea</w:t>
            </w:r>
          </w:p>
        </w:tc>
        <w:sdt>
          <w:sdtPr>
            <w:rPr>
              <w:sz w:val="20"/>
              <w:szCs w:val="20"/>
            </w:rPr>
            <w:id w:val="1628040928"/>
            <w:placeholder>
              <w:docPart w:val="DefaultPlaceholder_-1854013438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539" w:type="dxa"/>
                <w:gridSpan w:val="2"/>
              </w:tcPr>
              <w:p w14:paraId="4894959B" w14:textId="6558BD5F" w:rsidR="00344339" w:rsidRPr="00753722" w:rsidRDefault="00344339" w:rsidP="00344339">
                <w:pPr>
                  <w:jc w:val="center"/>
                  <w:rPr>
                    <w:sz w:val="20"/>
                    <w:szCs w:val="20"/>
                  </w:rPr>
                </w:pPr>
                <w:r w:rsidRPr="00753722">
                  <w:rPr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3110972"/>
            <w:placeholder>
              <w:docPart w:val="F84F461F848C4D5E86280DC5B31018EC"/>
            </w:placeholder>
            <w:showingPlcHdr/>
            <w:text/>
          </w:sdtPr>
          <w:sdtEndPr/>
          <w:sdtContent>
            <w:tc>
              <w:tcPr>
                <w:tcW w:w="1366" w:type="dxa"/>
              </w:tcPr>
              <w:p w14:paraId="073C2A36" w14:textId="7972F315" w:rsidR="00344339" w:rsidRPr="00753722" w:rsidRDefault="0050380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44339" w:rsidRPr="00753722" w14:paraId="4E38E6D6" w14:textId="77777777" w:rsidTr="00344339">
        <w:trPr>
          <w:trHeight w:val="287"/>
          <w:jc w:val="center"/>
        </w:trPr>
        <w:tc>
          <w:tcPr>
            <w:tcW w:w="4957" w:type="dxa"/>
          </w:tcPr>
          <w:p w14:paraId="5B585630" w14:textId="161B45B8" w:rsidR="00344339" w:rsidRPr="00753722" w:rsidRDefault="00344339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Additional Voluntary Contribution</w:t>
            </w:r>
          </w:p>
        </w:tc>
        <w:tc>
          <w:tcPr>
            <w:tcW w:w="1154" w:type="dxa"/>
            <w:gridSpan w:val="2"/>
          </w:tcPr>
          <w:p w14:paraId="66EF4527" w14:textId="77777777" w:rsidR="00344339" w:rsidRPr="00753722" w:rsidRDefault="0034433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85086820"/>
            <w:placeholder>
              <w:docPart w:val="BF5F251AEEBE413CB1A20B41E3613270"/>
            </w:placeholder>
            <w:showingPlcHdr/>
            <w:text/>
          </w:sdtPr>
          <w:sdtEndPr/>
          <w:sdtContent>
            <w:tc>
              <w:tcPr>
                <w:tcW w:w="1539" w:type="dxa"/>
                <w:gridSpan w:val="2"/>
              </w:tcPr>
              <w:p w14:paraId="043CE195" w14:textId="5C638B5C" w:rsidR="00344339" w:rsidRPr="00753722" w:rsidRDefault="0050380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6491666"/>
            <w:placeholder>
              <w:docPart w:val="30AC1571F1D241D1AB907CF6C7F67F02"/>
            </w:placeholder>
            <w:showingPlcHdr/>
            <w:text/>
          </w:sdtPr>
          <w:sdtEndPr/>
          <w:sdtContent>
            <w:tc>
              <w:tcPr>
                <w:tcW w:w="1366" w:type="dxa"/>
              </w:tcPr>
              <w:p w14:paraId="2EA6C0A3" w14:textId="62AF33D5" w:rsidR="00344339" w:rsidRPr="00753722" w:rsidRDefault="0050380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44339" w:rsidRPr="00753722" w14:paraId="31D034B3" w14:textId="77777777" w:rsidTr="00344339">
        <w:trPr>
          <w:trHeight w:val="287"/>
          <w:jc w:val="center"/>
        </w:trPr>
        <w:tc>
          <w:tcPr>
            <w:tcW w:w="4957" w:type="dxa"/>
          </w:tcPr>
          <w:p w14:paraId="4896A30F" w14:textId="77777777" w:rsidR="00344339" w:rsidRPr="00753722" w:rsidRDefault="00344339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</w:tcPr>
          <w:p w14:paraId="55FA530F" w14:textId="77777777" w:rsidR="00344339" w:rsidRPr="00753722" w:rsidRDefault="00344339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</w:tcPr>
          <w:p w14:paraId="7F5153C4" w14:textId="30CD2689" w:rsidR="00344339" w:rsidRPr="00753722" w:rsidRDefault="00344339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Total</w:t>
            </w:r>
          </w:p>
        </w:tc>
        <w:sdt>
          <w:sdtPr>
            <w:rPr>
              <w:sz w:val="20"/>
              <w:szCs w:val="20"/>
            </w:rPr>
            <w:id w:val="93916990"/>
            <w:placeholder>
              <w:docPart w:val="77E3321C742D4B9781441CE35F5BEBBA"/>
            </w:placeholder>
            <w:showingPlcHdr/>
            <w:text/>
          </w:sdtPr>
          <w:sdtEndPr/>
          <w:sdtContent>
            <w:tc>
              <w:tcPr>
                <w:tcW w:w="1366" w:type="dxa"/>
              </w:tcPr>
              <w:p w14:paraId="6E0786ED" w14:textId="3AE7A62C" w:rsidR="00344339" w:rsidRPr="00753722" w:rsidRDefault="00367FD0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67B86" w:rsidRPr="00753722" w14:paraId="507C67FB" w14:textId="77777777" w:rsidTr="00774785">
        <w:trPr>
          <w:trHeight w:val="287"/>
          <w:jc w:val="center"/>
        </w:trPr>
        <w:tc>
          <w:tcPr>
            <w:tcW w:w="9016" w:type="dxa"/>
            <w:gridSpan w:val="6"/>
          </w:tcPr>
          <w:p w14:paraId="0DD21BAD" w14:textId="1B475A4F" w:rsidR="00B67B86" w:rsidRPr="00435AB5" w:rsidRDefault="00341005" w:rsidP="00341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AB5">
              <w:rPr>
                <w:rFonts w:ascii="Arial" w:hAnsi="Arial" w:cs="Arial"/>
                <w:color w:val="242424"/>
                <w:sz w:val="16"/>
                <w:szCs w:val="16"/>
                <w:shd w:val="clear" w:color="auto" w:fill="FFFFFF"/>
              </w:rPr>
              <w:t>The undiscounted fees include a basic membership of £80.00 for adults, £20.00 for cadets and £100 for Families</w:t>
            </w:r>
          </w:p>
        </w:tc>
      </w:tr>
      <w:tr w:rsidR="00296005" w:rsidRPr="00753722" w14:paraId="1428331F" w14:textId="77777777" w:rsidTr="00A34B6E">
        <w:tblPrEx>
          <w:jc w:val="left"/>
        </w:tblPrEx>
        <w:tc>
          <w:tcPr>
            <w:tcW w:w="5372" w:type="dxa"/>
            <w:gridSpan w:val="2"/>
          </w:tcPr>
          <w:p w14:paraId="23878F1A" w14:textId="5E768EFE" w:rsidR="00296005" w:rsidRPr="00753722" w:rsidRDefault="00296005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 xml:space="preserve">Family Member </w:t>
            </w:r>
            <w:r w:rsidR="00A22D59">
              <w:rPr>
                <w:sz w:val="20"/>
                <w:szCs w:val="20"/>
              </w:rPr>
              <w:t>(Partners &amp; Children)</w:t>
            </w:r>
          </w:p>
        </w:tc>
        <w:tc>
          <w:tcPr>
            <w:tcW w:w="1286" w:type="dxa"/>
            <w:gridSpan w:val="2"/>
          </w:tcPr>
          <w:p w14:paraId="20F26149" w14:textId="5C936F18" w:rsidR="00296005" w:rsidRPr="00753722" w:rsidRDefault="00296005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Adult</w:t>
            </w:r>
          </w:p>
        </w:tc>
        <w:tc>
          <w:tcPr>
            <w:tcW w:w="2358" w:type="dxa"/>
            <w:gridSpan w:val="2"/>
          </w:tcPr>
          <w:p w14:paraId="22899BBC" w14:textId="7039870D" w:rsidR="00296005" w:rsidRPr="00753722" w:rsidRDefault="00296005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Age</w:t>
            </w:r>
          </w:p>
        </w:tc>
      </w:tr>
      <w:tr w:rsidR="00296005" w:rsidRPr="00753722" w14:paraId="33FD013B" w14:textId="77777777" w:rsidTr="00A34B6E">
        <w:tblPrEx>
          <w:jc w:val="left"/>
        </w:tblPrEx>
        <w:trPr>
          <w:trHeight w:val="285"/>
        </w:trPr>
        <w:sdt>
          <w:sdtPr>
            <w:rPr>
              <w:sz w:val="20"/>
              <w:szCs w:val="20"/>
            </w:rPr>
            <w:id w:val="828559308"/>
            <w:placeholder>
              <w:docPart w:val="164EF7ADD0564480A646AFCC0542E5AD"/>
            </w:placeholder>
            <w:showingPlcHdr/>
            <w:text/>
          </w:sdtPr>
          <w:sdtEndPr/>
          <w:sdtContent>
            <w:tc>
              <w:tcPr>
                <w:tcW w:w="5372" w:type="dxa"/>
                <w:gridSpan w:val="2"/>
              </w:tcPr>
              <w:p w14:paraId="653DEC19" w14:textId="52D7FE98" w:rsidR="00296005" w:rsidRPr="00753722" w:rsidRDefault="004C7E5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114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  <w:gridSpan w:val="2"/>
              </w:tcPr>
              <w:p w14:paraId="27BA9C36" w14:textId="447A251F" w:rsidR="00296005" w:rsidRPr="00753722" w:rsidRDefault="004C7E53" w:rsidP="000A67F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5620905"/>
            <w:placeholder>
              <w:docPart w:val="BDFA4FC0FCEE4E9CA56148671307316F"/>
            </w:placeholder>
            <w:showingPlcHdr/>
            <w:text/>
          </w:sdtPr>
          <w:sdtEndPr/>
          <w:sdtContent>
            <w:tc>
              <w:tcPr>
                <w:tcW w:w="2358" w:type="dxa"/>
                <w:gridSpan w:val="2"/>
              </w:tcPr>
              <w:p w14:paraId="139771FF" w14:textId="06150560" w:rsidR="00296005" w:rsidRPr="00753722" w:rsidRDefault="004C7E5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96005" w:rsidRPr="00753722" w14:paraId="4152028A" w14:textId="77777777" w:rsidTr="00A34B6E">
        <w:tblPrEx>
          <w:jc w:val="left"/>
        </w:tblPrEx>
        <w:trPr>
          <w:trHeight w:val="277"/>
        </w:trPr>
        <w:sdt>
          <w:sdtPr>
            <w:rPr>
              <w:sz w:val="20"/>
              <w:szCs w:val="20"/>
            </w:rPr>
            <w:id w:val="-1934587807"/>
            <w:placeholder>
              <w:docPart w:val="04B493929C6F404FBC89104F3E370A6E"/>
            </w:placeholder>
            <w:showingPlcHdr/>
            <w:text/>
          </w:sdtPr>
          <w:sdtEndPr/>
          <w:sdtContent>
            <w:tc>
              <w:tcPr>
                <w:tcW w:w="5372" w:type="dxa"/>
                <w:gridSpan w:val="2"/>
              </w:tcPr>
              <w:p w14:paraId="0C24F3C0" w14:textId="61703ECA" w:rsidR="00296005" w:rsidRPr="00753722" w:rsidRDefault="004C7E5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286" w:type="dxa"/>
            <w:gridSpan w:val="2"/>
          </w:tcPr>
          <w:p w14:paraId="647EADB9" w14:textId="02C225C7" w:rsidR="00296005" w:rsidRPr="00753722" w:rsidRDefault="0029600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38852497"/>
            <w:placeholder>
              <w:docPart w:val="165A1871EE8347CD884E7C84CBF13BA8"/>
            </w:placeholder>
            <w:showingPlcHdr/>
            <w:text/>
          </w:sdtPr>
          <w:sdtEndPr/>
          <w:sdtContent>
            <w:tc>
              <w:tcPr>
                <w:tcW w:w="2358" w:type="dxa"/>
                <w:gridSpan w:val="2"/>
              </w:tcPr>
              <w:p w14:paraId="00A7D2E3" w14:textId="1CEEFFFD" w:rsidR="00296005" w:rsidRPr="00753722" w:rsidRDefault="004C7E5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96005" w:rsidRPr="00753722" w14:paraId="3008DB25" w14:textId="77777777" w:rsidTr="00A34B6E">
        <w:tblPrEx>
          <w:jc w:val="left"/>
        </w:tblPrEx>
        <w:sdt>
          <w:sdtPr>
            <w:rPr>
              <w:sz w:val="20"/>
              <w:szCs w:val="20"/>
            </w:rPr>
            <w:id w:val="2077783446"/>
            <w:placeholder>
              <w:docPart w:val="2293DAC88A0246EEB0292B9CCEDC82D3"/>
            </w:placeholder>
            <w:showingPlcHdr/>
            <w:text/>
          </w:sdtPr>
          <w:sdtEndPr/>
          <w:sdtContent>
            <w:tc>
              <w:tcPr>
                <w:tcW w:w="5372" w:type="dxa"/>
                <w:gridSpan w:val="2"/>
              </w:tcPr>
              <w:p w14:paraId="02384B31" w14:textId="71AFB0C1" w:rsidR="00296005" w:rsidRPr="00753722" w:rsidRDefault="00A34B6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286" w:type="dxa"/>
            <w:gridSpan w:val="2"/>
          </w:tcPr>
          <w:p w14:paraId="00B2A42E" w14:textId="77777777" w:rsidR="00296005" w:rsidRPr="00753722" w:rsidRDefault="0029600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27851718"/>
            <w:placeholder>
              <w:docPart w:val="46BC07BA52174B3599BC469B274A3104"/>
            </w:placeholder>
            <w:showingPlcHdr/>
            <w:text/>
          </w:sdtPr>
          <w:sdtEndPr/>
          <w:sdtContent>
            <w:tc>
              <w:tcPr>
                <w:tcW w:w="2358" w:type="dxa"/>
                <w:gridSpan w:val="2"/>
              </w:tcPr>
              <w:p w14:paraId="44A95AB0" w14:textId="7BDB11AA" w:rsidR="00296005" w:rsidRPr="00753722" w:rsidRDefault="00A34B6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296005" w:rsidRPr="00753722" w14:paraId="49D5BDE8" w14:textId="77777777" w:rsidTr="00A34B6E">
        <w:tblPrEx>
          <w:jc w:val="left"/>
        </w:tblPrEx>
        <w:sdt>
          <w:sdtPr>
            <w:rPr>
              <w:sz w:val="20"/>
              <w:szCs w:val="20"/>
            </w:rPr>
            <w:id w:val="776612595"/>
            <w:placeholder>
              <w:docPart w:val="52CD132BE59B4128BE15DEAEC2E4F377"/>
            </w:placeholder>
            <w:showingPlcHdr/>
            <w:text/>
          </w:sdtPr>
          <w:sdtEndPr/>
          <w:sdtContent>
            <w:tc>
              <w:tcPr>
                <w:tcW w:w="5372" w:type="dxa"/>
                <w:gridSpan w:val="2"/>
              </w:tcPr>
              <w:p w14:paraId="5ECBF6AD" w14:textId="75CD742E" w:rsidR="00296005" w:rsidRPr="00753722" w:rsidRDefault="00A34B6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286" w:type="dxa"/>
            <w:gridSpan w:val="2"/>
          </w:tcPr>
          <w:p w14:paraId="242789FA" w14:textId="77777777" w:rsidR="00296005" w:rsidRPr="00753722" w:rsidRDefault="0029600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12656060"/>
            <w:placeholder>
              <w:docPart w:val="535AEB99AFAA47FC880AF52F5224896C"/>
            </w:placeholder>
            <w:showingPlcHdr/>
            <w:text/>
          </w:sdtPr>
          <w:sdtEndPr/>
          <w:sdtContent>
            <w:tc>
              <w:tcPr>
                <w:tcW w:w="2358" w:type="dxa"/>
                <w:gridSpan w:val="2"/>
              </w:tcPr>
              <w:p w14:paraId="51C33BB0" w14:textId="7964F3DE" w:rsidR="00296005" w:rsidRPr="00753722" w:rsidRDefault="00A34B6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874B8A3" w14:textId="77777777" w:rsidR="00301A41" w:rsidRPr="00753722" w:rsidRDefault="00301A41">
      <w:pPr>
        <w:rPr>
          <w:sz w:val="20"/>
          <w:szCs w:val="20"/>
        </w:rPr>
      </w:pPr>
    </w:p>
    <w:p w14:paraId="1AFD1DCE" w14:textId="346882F5" w:rsidR="00184BD2" w:rsidRPr="00753722" w:rsidRDefault="00184BD2">
      <w:pPr>
        <w:rPr>
          <w:sz w:val="20"/>
          <w:szCs w:val="20"/>
        </w:rPr>
      </w:pPr>
      <w:r w:rsidRPr="00753722">
        <w:rPr>
          <w:sz w:val="20"/>
          <w:szCs w:val="20"/>
        </w:rPr>
        <w:t>Bert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703"/>
        <w:gridCol w:w="1984"/>
        <w:gridCol w:w="2075"/>
      </w:tblGrid>
      <w:tr w:rsidR="0053329D" w:rsidRPr="00753722" w14:paraId="2DA38442" w14:textId="77777777" w:rsidTr="00694ACF">
        <w:tc>
          <w:tcPr>
            <w:tcW w:w="2254" w:type="dxa"/>
          </w:tcPr>
          <w:p w14:paraId="4B874E7B" w14:textId="5DB7B194" w:rsidR="0053329D" w:rsidRPr="00753722" w:rsidRDefault="0053329D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Dinghy Class</w:t>
            </w:r>
          </w:p>
        </w:tc>
        <w:tc>
          <w:tcPr>
            <w:tcW w:w="2703" w:type="dxa"/>
          </w:tcPr>
          <w:p w14:paraId="20DA92B0" w14:textId="6ABD65A1" w:rsidR="0053329D" w:rsidRPr="00753722" w:rsidRDefault="00BC344A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Sail Number</w:t>
            </w:r>
          </w:p>
        </w:tc>
        <w:tc>
          <w:tcPr>
            <w:tcW w:w="1984" w:type="dxa"/>
          </w:tcPr>
          <w:p w14:paraId="7C3A20C8" w14:textId="2D04A9C7" w:rsidR="0053329D" w:rsidRPr="00753722" w:rsidRDefault="00BC344A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This Boat Is Insured</w:t>
            </w:r>
          </w:p>
        </w:tc>
        <w:tc>
          <w:tcPr>
            <w:tcW w:w="2075" w:type="dxa"/>
          </w:tcPr>
          <w:p w14:paraId="5D08975C" w14:textId="6156C4A6" w:rsidR="0053329D" w:rsidRPr="00753722" w:rsidRDefault="00301A41">
            <w:pPr>
              <w:rPr>
                <w:sz w:val="20"/>
                <w:szCs w:val="20"/>
              </w:rPr>
            </w:pPr>
            <w:r w:rsidRPr="00753722">
              <w:rPr>
                <w:sz w:val="20"/>
                <w:szCs w:val="20"/>
              </w:rPr>
              <w:t>New Sticker Required</w:t>
            </w:r>
          </w:p>
        </w:tc>
      </w:tr>
      <w:tr w:rsidR="0053329D" w:rsidRPr="00753722" w14:paraId="11365F71" w14:textId="77777777" w:rsidTr="00694ACF">
        <w:sdt>
          <w:sdtPr>
            <w:rPr>
              <w:sz w:val="16"/>
              <w:szCs w:val="16"/>
            </w:rPr>
            <w:id w:val="145020275"/>
            <w:placeholder>
              <w:docPart w:val="18D8C674EE9943EBBBBAF7B90C101409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2254" w:type="dxa"/>
              </w:tcPr>
              <w:p w14:paraId="751597AA" w14:textId="6C8A69A2" w:rsidR="0053329D" w:rsidRPr="00753722" w:rsidRDefault="004C7E5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67516929"/>
            <w:placeholder>
              <w:docPart w:val="529A643C1A084BF1BB44303BDEB91EBD"/>
            </w:placeholder>
            <w:showingPlcHdr/>
            <w:text/>
          </w:sdtPr>
          <w:sdtEndPr/>
          <w:sdtContent>
            <w:tc>
              <w:tcPr>
                <w:tcW w:w="2703" w:type="dxa"/>
              </w:tcPr>
              <w:p w14:paraId="58683DBB" w14:textId="55BD02D0" w:rsidR="0053329D" w:rsidRPr="009C401A" w:rsidRDefault="004C7E53">
                <w:pPr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268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32151B35" w14:textId="1A0EC682" w:rsidR="0053329D" w:rsidRPr="00753722" w:rsidRDefault="004C7E53" w:rsidP="009C401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300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</w:tcPr>
              <w:p w14:paraId="6EC185C9" w14:textId="3CBF7C2D" w:rsidR="0053329D" w:rsidRPr="00753722" w:rsidRDefault="008D6CB6" w:rsidP="009C401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3329D" w:rsidRPr="00753722" w14:paraId="109CD5E3" w14:textId="77777777" w:rsidTr="00694ACF">
        <w:sdt>
          <w:sdtPr>
            <w:rPr>
              <w:sz w:val="16"/>
              <w:szCs w:val="16"/>
            </w:rPr>
            <w:id w:val="-1914773672"/>
            <w:placeholder>
              <w:docPart w:val="D2730171C32D4C0D8B615D7E97893FB4"/>
            </w:placeholder>
            <w:showingPlcHdr/>
            <w:text/>
          </w:sdtPr>
          <w:sdtEndPr/>
          <w:sdtContent>
            <w:tc>
              <w:tcPr>
                <w:tcW w:w="2254" w:type="dxa"/>
              </w:tcPr>
              <w:p w14:paraId="6DF8296C" w14:textId="62645AE0" w:rsidR="0053329D" w:rsidRPr="009C401A" w:rsidRDefault="004C7E5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8442168"/>
            <w:placeholder>
              <w:docPart w:val="7F76F3B7EE104BA3AE2D0510CA14F0AA"/>
            </w:placeholder>
            <w:showingPlcHdr/>
            <w:text/>
          </w:sdtPr>
          <w:sdtEndPr/>
          <w:sdtContent>
            <w:tc>
              <w:tcPr>
                <w:tcW w:w="2703" w:type="dxa"/>
              </w:tcPr>
              <w:p w14:paraId="6459F6FD" w14:textId="011342D3" w:rsidR="0053329D" w:rsidRPr="009C401A" w:rsidRDefault="004C7E53">
                <w:pPr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538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6A653155" w14:textId="0480F5DA" w:rsidR="0053329D" w:rsidRPr="00753722" w:rsidRDefault="004C7E53" w:rsidP="009C401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876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</w:tcPr>
              <w:p w14:paraId="47227986" w14:textId="7F769C88" w:rsidR="0053329D" w:rsidRPr="00753722" w:rsidRDefault="004C7E53" w:rsidP="009C401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401A" w:rsidRPr="00753722" w14:paraId="3824C437" w14:textId="77777777" w:rsidTr="00694ACF">
        <w:sdt>
          <w:sdtPr>
            <w:rPr>
              <w:sz w:val="20"/>
              <w:szCs w:val="20"/>
            </w:rPr>
            <w:id w:val="-898357458"/>
            <w:placeholder>
              <w:docPart w:val="CB9EFF7BF3854BF0A6054E0EE1CFEF15"/>
            </w:placeholder>
            <w:showingPlcHdr/>
            <w:text/>
          </w:sdtPr>
          <w:sdtEndPr/>
          <w:sdtContent>
            <w:tc>
              <w:tcPr>
                <w:tcW w:w="2254" w:type="dxa"/>
              </w:tcPr>
              <w:p w14:paraId="17B5A83B" w14:textId="3FFC7661" w:rsidR="009C401A" w:rsidRPr="00753722" w:rsidRDefault="00DA5A4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91445116"/>
            <w:placeholder>
              <w:docPart w:val="D546A5CDEEDD42C68482A76F9715F99A"/>
            </w:placeholder>
            <w:showingPlcHdr/>
            <w:text/>
          </w:sdtPr>
          <w:sdtEndPr/>
          <w:sdtContent>
            <w:tc>
              <w:tcPr>
                <w:tcW w:w="2703" w:type="dxa"/>
              </w:tcPr>
              <w:p w14:paraId="2F039F80" w14:textId="5321FE89" w:rsidR="009C401A" w:rsidRPr="009C401A" w:rsidRDefault="00DA5A44">
                <w:pPr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156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390AB097" w14:textId="02B52557" w:rsidR="009C401A" w:rsidRPr="00753722" w:rsidRDefault="009C401A" w:rsidP="009C401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302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</w:tcPr>
              <w:p w14:paraId="6A256872" w14:textId="70B5B659" w:rsidR="009C401A" w:rsidRPr="00753722" w:rsidRDefault="009C401A" w:rsidP="009C401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54D0C94" w14:textId="77777777" w:rsidR="0048594B" w:rsidRDefault="0048594B" w:rsidP="008B4775">
      <w:pPr>
        <w:rPr>
          <w:sz w:val="20"/>
          <w:szCs w:val="20"/>
        </w:rPr>
      </w:pPr>
    </w:p>
    <w:p w14:paraId="32BE9E3D" w14:textId="77777777" w:rsidR="000E3016" w:rsidRPr="00E9621D" w:rsidRDefault="000E3016" w:rsidP="000E3016">
      <w:pPr>
        <w:rPr>
          <w:b/>
          <w:bCs/>
          <w:sz w:val="20"/>
          <w:szCs w:val="20"/>
          <w:u w:val="single"/>
        </w:rPr>
      </w:pPr>
      <w:r w:rsidRPr="00E9621D">
        <w:rPr>
          <w:b/>
          <w:bCs/>
          <w:sz w:val="20"/>
          <w:szCs w:val="20"/>
          <w:u w:val="single"/>
        </w:rPr>
        <w:t>INSURANCE COVER:</w:t>
      </w:r>
    </w:p>
    <w:p w14:paraId="2857DA88" w14:textId="5051B064" w:rsidR="0054583B" w:rsidRDefault="000E3016" w:rsidP="00662396">
      <w:pPr>
        <w:rPr>
          <w:sz w:val="20"/>
          <w:szCs w:val="20"/>
        </w:rPr>
      </w:pPr>
      <w:r w:rsidRPr="000E3016">
        <w:rPr>
          <w:sz w:val="20"/>
          <w:szCs w:val="20"/>
        </w:rPr>
        <w:t>In accordance with our byelaws, all craft using Shotwick Lake must be insured for a minimum of £2,000,000 against third party risks and claims.</w:t>
      </w:r>
    </w:p>
    <w:p w14:paraId="68E8CB1C" w14:textId="77777777" w:rsidR="00662396" w:rsidRDefault="00662396" w:rsidP="00662396">
      <w:pPr>
        <w:rPr>
          <w:rFonts w:ascii="Arial" w:eastAsia="MS Gothic" w:hAnsi="Arial" w:cs="Arial"/>
          <w:sz w:val="16"/>
          <w:szCs w:val="16"/>
        </w:rPr>
      </w:pPr>
    </w:p>
    <w:p w14:paraId="1BC841A1" w14:textId="4CA31B37" w:rsidR="00872F04" w:rsidRPr="008B4775" w:rsidRDefault="00872F04" w:rsidP="00787F09">
      <w:pPr>
        <w:pStyle w:val="ListParagraph"/>
        <w:numPr>
          <w:ilvl w:val="0"/>
          <w:numId w:val="4"/>
        </w:numPr>
        <w:rPr>
          <w:rFonts w:ascii="Arial" w:eastAsia="MS Gothic" w:hAnsi="Arial" w:cs="Arial"/>
          <w:sz w:val="16"/>
          <w:szCs w:val="16"/>
        </w:rPr>
      </w:pPr>
      <w:r w:rsidRPr="008B4775">
        <w:rPr>
          <w:rFonts w:ascii="Arial" w:eastAsia="MS Gothic" w:hAnsi="Arial" w:cs="Arial"/>
          <w:sz w:val="16"/>
          <w:szCs w:val="16"/>
        </w:rPr>
        <w:t xml:space="preserve">Completed membership applications together with the relevant subscription should be sent </w:t>
      </w:r>
      <w:proofErr w:type="gramStart"/>
      <w:r w:rsidRPr="008B4775">
        <w:rPr>
          <w:rFonts w:ascii="Arial" w:eastAsia="MS Gothic" w:hAnsi="Arial" w:cs="Arial"/>
          <w:sz w:val="16"/>
          <w:szCs w:val="16"/>
        </w:rPr>
        <w:t>to:-</w:t>
      </w:r>
      <w:proofErr w:type="gramEnd"/>
    </w:p>
    <w:p w14:paraId="16AAD4CC" w14:textId="076ADED0" w:rsidR="00872F04" w:rsidRPr="008B4775" w:rsidRDefault="00872F04" w:rsidP="00872F04">
      <w:pPr>
        <w:pStyle w:val="ListParagraph"/>
        <w:ind w:left="360"/>
        <w:rPr>
          <w:rFonts w:ascii="Arial" w:eastAsia="MS Gothic" w:hAnsi="Arial" w:cs="Arial"/>
          <w:sz w:val="16"/>
          <w:szCs w:val="16"/>
        </w:rPr>
      </w:pPr>
    </w:p>
    <w:p w14:paraId="29F291ED" w14:textId="59D50C0F" w:rsidR="00146833" w:rsidRPr="008B4775" w:rsidRDefault="00E56006" w:rsidP="00146833">
      <w:pPr>
        <w:pStyle w:val="ListParagraph"/>
        <w:ind w:left="360"/>
        <w:jc w:val="center"/>
        <w:rPr>
          <w:rFonts w:ascii="Arial" w:eastAsia="MS Gothic" w:hAnsi="Arial" w:cs="Arial"/>
          <w:b/>
          <w:bCs/>
          <w:sz w:val="16"/>
          <w:szCs w:val="16"/>
        </w:rPr>
      </w:pPr>
      <w:hyperlink r:id="rId8" w:history="1">
        <w:r w:rsidR="00146833" w:rsidRPr="008B4775">
          <w:rPr>
            <w:rStyle w:val="Hyperlink"/>
            <w:rFonts w:ascii="Arial" w:eastAsia="MS Gothic" w:hAnsi="Arial" w:cs="Arial"/>
            <w:b/>
            <w:bCs/>
            <w:sz w:val="16"/>
            <w:szCs w:val="16"/>
          </w:rPr>
          <w:t>membership@shotwicksailing.org</w:t>
        </w:r>
      </w:hyperlink>
    </w:p>
    <w:p w14:paraId="21723E28" w14:textId="0C63D16F" w:rsidR="00146833" w:rsidRPr="008B4775" w:rsidRDefault="00146833" w:rsidP="00787F09">
      <w:pPr>
        <w:pStyle w:val="ListParagraph"/>
        <w:jc w:val="center"/>
        <w:rPr>
          <w:rFonts w:ascii="Arial" w:eastAsia="MS Gothic" w:hAnsi="Arial" w:cs="Arial"/>
          <w:sz w:val="16"/>
          <w:szCs w:val="16"/>
        </w:rPr>
      </w:pPr>
      <w:r w:rsidRPr="008B4775">
        <w:rPr>
          <w:rFonts w:ascii="Arial" w:eastAsia="MS Gothic" w:hAnsi="Arial" w:cs="Arial"/>
          <w:sz w:val="16"/>
          <w:szCs w:val="16"/>
        </w:rPr>
        <w:t>or</w:t>
      </w:r>
    </w:p>
    <w:p w14:paraId="39BC4A8D" w14:textId="7CA9372B" w:rsidR="00146833" w:rsidRPr="008B4775" w:rsidRDefault="00872F04" w:rsidP="00146833">
      <w:pPr>
        <w:pStyle w:val="ListParagraph"/>
        <w:jc w:val="center"/>
        <w:rPr>
          <w:rFonts w:ascii="Arial" w:eastAsia="MS Gothic" w:hAnsi="Arial" w:cs="Arial"/>
          <w:sz w:val="16"/>
          <w:szCs w:val="16"/>
        </w:rPr>
      </w:pPr>
      <w:r w:rsidRPr="008B4775">
        <w:rPr>
          <w:rFonts w:ascii="Arial" w:eastAsia="MS Gothic" w:hAnsi="Arial" w:cs="Arial"/>
          <w:sz w:val="16"/>
          <w:szCs w:val="16"/>
        </w:rPr>
        <w:t>John Purdie, 3 Pennington Green, Great Sutton, Ellesmere Port,</w:t>
      </w:r>
      <w:r w:rsidR="00146833" w:rsidRPr="008B4775">
        <w:rPr>
          <w:rFonts w:ascii="Arial" w:eastAsia="MS Gothic" w:hAnsi="Arial" w:cs="Arial"/>
          <w:sz w:val="16"/>
          <w:szCs w:val="16"/>
        </w:rPr>
        <w:t xml:space="preserve"> </w:t>
      </w:r>
      <w:r w:rsidRPr="008B4775">
        <w:rPr>
          <w:rFonts w:ascii="Arial" w:eastAsia="MS Gothic" w:hAnsi="Arial" w:cs="Arial"/>
          <w:sz w:val="16"/>
          <w:szCs w:val="16"/>
        </w:rPr>
        <w:t>CH664XJ</w:t>
      </w:r>
      <w:r w:rsidR="00146833" w:rsidRPr="008B4775">
        <w:rPr>
          <w:rFonts w:ascii="Arial" w:eastAsia="MS Gothic" w:hAnsi="Arial" w:cs="Arial"/>
          <w:sz w:val="16"/>
          <w:szCs w:val="16"/>
        </w:rPr>
        <w:t>.</w:t>
      </w:r>
    </w:p>
    <w:p w14:paraId="3647FF09" w14:textId="77777777" w:rsidR="00146833" w:rsidRPr="008B4775" w:rsidRDefault="00146833" w:rsidP="00946735">
      <w:pPr>
        <w:pStyle w:val="ListParagraph"/>
        <w:ind w:left="1440"/>
        <w:jc w:val="center"/>
        <w:rPr>
          <w:rFonts w:ascii="Arial" w:eastAsia="MS Gothic" w:hAnsi="Arial" w:cs="Arial"/>
          <w:sz w:val="16"/>
          <w:szCs w:val="16"/>
        </w:rPr>
      </w:pPr>
    </w:p>
    <w:p w14:paraId="433C3B23" w14:textId="6C64B9CD" w:rsidR="00872F04" w:rsidRPr="008B4775" w:rsidRDefault="00872F04" w:rsidP="00787F09">
      <w:pPr>
        <w:pStyle w:val="ListParagraph"/>
        <w:numPr>
          <w:ilvl w:val="0"/>
          <w:numId w:val="4"/>
        </w:numPr>
        <w:rPr>
          <w:rFonts w:ascii="Arial" w:eastAsia="MS Gothic" w:hAnsi="Arial" w:cs="Arial"/>
          <w:sz w:val="16"/>
          <w:szCs w:val="16"/>
        </w:rPr>
      </w:pPr>
      <w:r w:rsidRPr="008B4775">
        <w:rPr>
          <w:rFonts w:ascii="Arial" w:eastAsia="MS Gothic" w:hAnsi="Arial" w:cs="Arial"/>
          <w:sz w:val="16"/>
          <w:szCs w:val="16"/>
        </w:rPr>
        <w:t xml:space="preserve">Payment can be sent by BACs (preferred) to Lloyds Bank; Sort Code </w:t>
      </w:r>
      <w:r w:rsidRPr="008B4775">
        <w:rPr>
          <w:rFonts w:ascii="Arial" w:eastAsia="MS Gothic" w:hAnsi="Arial" w:cs="Arial"/>
          <w:b/>
          <w:bCs/>
          <w:sz w:val="16"/>
          <w:szCs w:val="16"/>
        </w:rPr>
        <w:t>30-91-92</w:t>
      </w:r>
      <w:r w:rsidRPr="008B4775">
        <w:rPr>
          <w:rFonts w:ascii="Arial" w:eastAsia="MS Gothic" w:hAnsi="Arial" w:cs="Arial"/>
          <w:sz w:val="16"/>
          <w:szCs w:val="16"/>
        </w:rPr>
        <w:t xml:space="preserve"> Acct </w:t>
      </w:r>
      <w:r w:rsidRPr="008B4775">
        <w:rPr>
          <w:rFonts w:ascii="Arial" w:eastAsia="MS Gothic" w:hAnsi="Arial" w:cs="Arial"/>
          <w:b/>
          <w:bCs/>
          <w:sz w:val="16"/>
          <w:szCs w:val="16"/>
        </w:rPr>
        <w:t>02602887</w:t>
      </w:r>
    </w:p>
    <w:p w14:paraId="6F38DA57" w14:textId="477EDD0E" w:rsidR="00872F04" w:rsidRPr="008B4775" w:rsidRDefault="00872F04" w:rsidP="00787F09">
      <w:pPr>
        <w:pStyle w:val="ListParagraph"/>
        <w:numPr>
          <w:ilvl w:val="1"/>
          <w:numId w:val="4"/>
        </w:numPr>
        <w:rPr>
          <w:rFonts w:ascii="Arial" w:eastAsia="MS Gothic" w:hAnsi="Arial" w:cs="Arial"/>
          <w:sz w:val="16"/>
          <w:szCs w:val="16"/>
        </w:rPr>
      </w:pPr>
      <w:r w:rsidRPr="008B4775">
        <w:rPr>
          <w:rFonts w:ascii="Arial" w:eastAsia="MS Gothic" w:hAnsi="Arial" w:cs="Arial"/>
          <w:sz w:val="16"/>
          <w:szCs w:val="16"/>
        </w:rPr>
        <w:t>Please use your surname + first initial as the reference for bank transfers</w:t>
      </w:r>
    </w:p>
    <w:p w14:paraId="68F3461D" w14:textId="56F660C7" w:rsidR="00787F09" w:rsidRPr="008B4775" w:rsidRDefault="00787F09" w:rsidP="00787F09">
      <w:pPr>
        <w:pStyle w:val="ListParagraph"/>
        <w:numPr>
          <w:ilvl w:val="1"/>
          <w:numId w:val="4"/>
        </w:numPr>
        <w:rPr>
          <w:rFonts w:ascii="Arial" w:eastAsia="MS Gothic" w:hAnsi="Arial" w:cs="Arial"/>
          <w:sz w:val="16"/>
          <w:szCs w:val="16"/>
        </w:rPr>
      </w:pPr>
      <w:r w:rsidRPr="008B4775">
        <w:rPr>
          <w:rFonts w:ascii="Arial" w:eastAsia="MS Gothic" w:hAnsi="Arial" w:cs="Arial"/>
          <w:sz w:val="16"/>
          <w:szCs w:val="16"/>
        </w:rPr>
        <w:t xml:space="preserve">We can accept Cheques, made payable to </w:t>
      </w:r>
      <w:r w:rsidRPr="00C67F9D">
        <w:rPr>
          <w:rFonts w:ascii="Arial" w:eastAsia="MS Gothic" w:hAnsi="Arial" w:cs="Arial"/>
          <w:b/>
          <w:bCs/>
          <w:sz w:val="16"/>
          <w:szCs w:val="16"/>
        </w:rPr>
        <w:t>SHOTWICK LAKE SAILING</w:t>
      </w:r>
    </w:p>
    <w:p w14:paraId="4B988859" w14:textId="546428EA" w:rsidR="00787F09" w:rsidRPr="008B4775" w:rsidRDefault="00787F09" w:rsidP="00787F09">
      <w:pPr>
        <w:pStyle w:val="ListParagraph"/>
        <w:numPr>
          <w:ilvl w:val="0"/>
          <w:numId w:val="4"/>
        </w:numPr>
        <w:rPr>
          <w:rFonts w:ascii="Arial" w:eastAsia="MS Gothic" w:hAnsi="Arial" w:cs="Arial"/>
          <w:sz w:val="16"/>
          <w:szCs w:val="16"/>
        </w:rPr>
      </w:pPr>
      <w:r w:rsidRPr="008B4775">
        <w:rPr>
          <w:rFonts w:ascii="Arial" w:eastAsia="MS Gothic" w:hAnsi="Arial" w:cs="Arial"/>
          <w:sz w:val="16"/>
          <w:szCs w:val="16"/>
        </w:rPr>
        <w:t xml:space="preserve">A joining fee of £40.00 is payable by all new members and existing members who fail to </w:t>
      </w:r>
      <w:r w:rsidR="002966C3">
        <w:rPr>
          <w:rFonts w:ascii="Arial" w:eastAsia="MS Gothic" w:hAnsi="Arial" w:cs="Arial"/>
          <w:sz w:val="16"/>
          <w:szCs w:val="16"/>
        </w:rPr>
        <w:t>renew</w:t>
      </w:r>
      <w:r w:rsidRPr="008B4775">
        <w:rPr>
          <w:rFonts w:ascii="Arial" w:eastAsia="MS Gothic" w:hAnsi="Arial" w:cs="Arial"/>
          <w:sz w:val="16"/>
          <w:szCs w:val="16"/>
        </w:rPr>
        <w:t xml:space="preserve"> b</w:t>
      </w:r>
      <w:r w:rsidR="00A15CD0">
        <w:rPr>
          <w:rFonts w:ascii="Arial" w:eastAsia="MS Gothic" w:hAnsi="Arial" w:cs="Arial"/>
          <w:sz w:val="16"/>
          <w:szCs w:val="16"/>
        </w:rPr>
        <w:t>efore</w:t>
      </w:r>
      <w:r w:rsidRPr="008B4775">
        <w:rPr>
          <w:rFonts w:ascii="Arial" w:eastAsia="MS Gothic" w:hAnsi="Arial" w:cs="Arial"/>
          <w:sz w:val="16"/>
          <w:szCs w:val="16"/>
        </w:rPr>
        <w:t xml:space="preserve"> the 1</w:t>
      </w:r>
      <w:r w:rsidRPr="008B4775">
        <w:rPr>
          <w:rFonts w:ascii="Arial" w:eastAsia="MS Gothic" w:hAnsi="Arial" w:cs="Arial"/>
          <w:sz w:val="16"/>
          <w:szCs w:val="16"/>
          <w:vertAlign w:val="superscript"/>
        </w:rPr>
        <w:t>st</w:t>
      </w:r>
      <w:r w:rsidRPr="008B4775">
        <w:rPr>
          <w:rFonts w:ascii="Arial" w:eastAsia="MS Gothic" w:hAnsi="Arial" w:cs="Arial"/>
          <w:sz w:val="16"/>
          <w:szCs w:val="16"/>
        </w:rPr>
        <w:t xml:space="preserve"> May</w:t>
      </w:r>
    </w:p>
    <w:p w14:paraId="039AF4C1" w14:textId="48A261C1" w:rsidR="008B4775" w:rsidRDefault="008B4775" w:rsidP="00787F09">
      <w:pPr>
        <w:pStyle w:val="ListParagraph"/>
        <w:numPr>
          <w:ilvl w:val="0"/>
          <w:numId w:val="4"/>
        </w:numPr>
        <w:rPr>
          <w:rFonts w:ascii="Arial" w:eastAsia="MS Gothic" w:hAnsi="Arial" w:cs="Arial"/>
          <w:sz w:val="16"/>
          <w:szCs w:val="16"/>
        </w:rPr>
      </w:pPr>
      <w:r w:rsidRPr="008B4775">
        <w:rPr>
          <w:rFonts w:ascii="Arial" w:eastAsia="MS Gothic" w:hAnsi="Arial" w:cs="Arial"/>
          <w:sz w:val="16"/>
          <w:szCs w:val="16"/>
        </w:rPr>
        <w:t>Boat Berthing.</w:t>
      </w:r>
    </w:p>
    <w:p w14:paraId="25E542B5" w14:textId="57B6004B" w:rsidR="005D6C4D" w:rsidRDefault="009A752B" w:rsidP="0028457B">
      <w:pPr>
        <w:pStyle w:val="ListParagraph"/>
        <w:numPr>
          <w:ilvl w:val="1"/>
          <w:numId w:val="4"/>
        </w:numPr>
        <w:rPr>
          <w:rFonts w:ascii="Arial" w:eastAsia="MS Gothic" w:hAnsi="Arial" w:cs="Arial"/>
          <w:sz w:val="16"/>
          <w:szCs w:val="16"/>
        </w:rPr>
      </w:pPr>
      <w:r w:rsidRPr="009A752B">
        <w:rPr>
          <w:rFonts w:ascii="Arial" w:eastAsia="MS Gothic" w:hAnsi="Arial" w:cs="Arial"/>
          <w:sz w:val="16"/>
          <w:szCs w:val="16"/>
        </w:rPr>
        <w:t xml:space="preserve">Boat berths and trailer storage is not included in the membership fee; please select the number of boat berths and any additional trailer storage spaces you require (there is no charge if a trailer is kept on a berth with the craft). </w:t>
      </w:r>
    </w:p>
    <w:p w14:paraId="7C361EA6" w14:textId="19C4CAC7" w:rsidR="005D6C4D" w:rsidRPr="005D6C4D" w:rsidRDefault="005D6C4D" w:rsidP="005D6C4D">
      <w:pPr>
        <w:pStyle w:val="ListParagraph"/>
        <w:numPr>
          <w:ilvl w:val="1"/>
          <w:numId w:val="4"/>
        </w:numPr>
        <w:rPr>
          <w:rFonts w:ascii="Arial" w:eastAsia="MS Gothic" w:hAnsi="Arial" w:cs="Arial"/>
          <w:sz w:val="16"/>
          <w:szCs w:val="16"/>
        </w:rPr>
      </w:pPr>
      <w:r>
        <w:rPr>
          <w:rFonts w:ascii="Arial" w:eastAsia="MS Gothic" w:hAnsi="Arial" w:cs="Arial"/>
          <w:sz w:val="16"/>
          <w:szCs w:val="16"/>
        </w:rPr>
        <w:t>You will be allocated a Berth on Completion of Membership by the Berthing/Membership Secretary</w:t>
      </w:r>
    </w:p>
    <w:p w14:paraId="259F36A2" w14:textId="621ABDB7" w:rsidR="009A752B" w:rsidRDefault="009A752B" w:rsidP="0028457B">
      <w:pPr>
        <w:pStyle w:val="ListParagraph"/>
        <w:numPr>
          <w:ilvl w:val="1"/>
          <w:numId w:val="4"/>
        </w:numPr>
        <w:rPr>
          <w:rFonts w:ascii="Arial" w:eastAsia="MS Gothic" w:hAnsi="Arial" w:cs="Arial"/>
          <w:sz w:val="16"/>
          <w:szCs w:val="16"/>
        </w:rPr>
      </w:pPr>
      <w:r w:rsidRPr="009A752B">
        <w:rPr>
          <w:rFonts w:ascii="Arial" w:eastAsia="MS Gothic" w:hAnsi="Arial" w:cs="Arial"/>
          <w:sz w:val="16"/>
          <w:szCs w:val="16"/>
        </w:rPr>
        <w:t>Berths must be kept tidy</w:t>
      </w:r>
      <w:r w:rsidR="003F7551">
        <w:rPr>
          <w:rFonts w:ascii="Arial" w:eastAsia="MS Gothic" w:hAnsi="Arial" w:cs="Arial"/>
          <w:sz w:val="16"/>
          <w:szCs w:val="16"/>
        </w:rPr>
        <w:t>,</w:t>
      </w:r>
      <w:r w:rsidRPr="009A752B">
        <w:rPr>
          <w:rFonts w:ascii="Arial" w:eastAsia="MS Gothic" w:hAnsi="Arial" w:cs="Arial"/>
          <w:sz w:val="16"/>
          <w:szCs w:val="16"/>
        </w:rPr>
        <w:t xml:space="preserve"> and all Craft and Trailers must display a "membership sticker" in a visible place.</w:t>
      </w:r>
    </w:p>
    <w:p w14:paraId="6626B028" w14:textId="1305AC4D" w:rsidR="007323FD" w:rsidRPr="008B4775" w:rsidRDefault="009A752B" w:rsidP="0028457B">
      <w:pPr>
        <w:pStyle w:val="ListParagraph"/>
        <w:numPr>
          <w:ilvl w:val="1"/>
          <w:numId w:val="4"/>
        </w:numPr>
        <w:rPr>
          <w:rFonts w:ascii="Arial" w:eastAsia="MS Gothic" w:hAnsi="Arial" w:cs="Arial"/>
          <w:sz w:val="16"/>
          <w:szCs w:val="16"/>
        </w:rPr>
      </w:pPr>
      <w:r w:rsidRPr="009A752B">
        <w:rPr>
          <w:rFonts w:ascii="Arial" w:eastAsia="MS Gothic" w:hAnsi="Arial" w:cs="Arial"/>
          <w:sz w:val="16"/>
          <w:szCs w:val="16"/>
        </w:rPr>
        <w:t xml:space="preserve">To reduce the burden of abandoned boats a storage/ disposal fee of £100 per quarter is payable on boats and other items left at the lake after a membership is considered lapsed (1st </w:t>
      </w:r>
      <w:r w:rsidR="00117279">
        <w:rPr>
          <w:rFonts w:ascii="Arial" w:eastAsia="MS Gothic" w:hAnsi="Arial" w:cs="Arial"/>
          <w:sz w:val="16"/>
          <w:szCs w:val="16"/>
        </w:rPr>
        <w:t>May</w:t>
      </w:r>
      <w:r w:rsidRPr="009A752B">
        <w:rPr>
          <w:rFonts w:ascii="Arial" w:eastAsia="MS Gothic" w:hAnsi="Arial" w:cs="Arial"/>
          <w:sz w:val="16"/>
          <w:szCs w:val="16"/>
        </w:rPr>
        <w:t>). This may be waived on compassionate grounds.</w:t>
      </w:r>
    </w:p>
    <w:p w14:paraId="2C71A70A" w14:textId="7DB39074" w:rsidR="00787F09" w:rsidRPr="008B4775" w:rsidRDefault="00946735" w:rsidP="00787F09">
      <w:pPr>
        <w:pStyle w:val="ListParagraph"/>
        <w:numPr>
          <w:ilvl w:val="0"/>
          <w:numId w:val="4"/>
        </w:numPr>
        <w:rPr>
          <w:rFonts w:ascii="Arial" w:eastAsia="MS Gothic" w:hAnsi="Arial" w:cs="Arial"/>
          <w:sz w:val="16"/>
          <w:szCs w:val="16"/>
        </w:rPr>
      </w:pPr>
      <w:r w:rsidRPr="008B4775">
        <w:rPr>
          <w:rFonts w:ascii="Arial" w:eastAsia="MS Gothic" w:hAnsi="Arial" w:cs="Arial"/>
          <w:sz w:val="16"/>
          <w:szCs w:val="16"/>
        </w:rPr>
        <w:t>Cadet Memberships.</w:t>
      </w:r>
    </w:p>
    <w:p w14:paraId="6CB9A12F" w14:textId="1B6A5E4D" w:rsidR="00946735" w:rsidRPr="008B4775" w:rsidRDefault="00946735" w:rsidP="00946735">
      <w:pPr>
        <w:pStyle w:val="ListParagraph"/>
        <w:numPr>
          <w:ilvl w:val="1"/>
          <w:numId w:val="4"/>
        </w:numPr>
        <w:rPr>
          <w:rFonts w:ascii="Arial" w:eastAsia="MS Gothic" w:hAnsi="Arial" w:cs="Arial"/>
          <w:sz w:val="16"/>
          <w:szCs w:val="16"/>
        </w:rPr>
      </w:pPr>
      <w:r w:rsidRPr="008B4775">
        <w:rPr>
          <w:rFonts w:ascii="Arial" w:eastAsia="MS Gothic" w:hAnsi="Arial" w:cs="Arial"/>
          <w:sz w:val="16"/>
          <w:szCs w:val="16"/>
        </w:rPr>
        <w:t xml:space="preserve">To qualify as a Cadet the member must be under the age of 18 </w:t>
      </w:r>
      <w:r w:rsidR="00D43A6E">
        <w:rPr>
          <w:rFonts w:ascii="Arial" w:eastAsia="MS Gothic" w:hAnsi="Arial" w:cs="Arial"/>
          <w:sz w:val="16"/>
          <w:szCs w:val="16"/>
        </w:rPr>
        <w:t>or</w:t>
      </w:r>
      <w:r w:rsidR="000C0E5A">
        <w:rPr>
          <w:rFonts w:ascii="Arial" w:eastAsia="MS Gothic" w:hAnsi="Arial" w:cs="Arial"/>
          <w:sz w:val="16"/>
          <w:szCs w:val="16"/>
        </w:rPr>
        <w:t xml:space="preserve"> </w:t>
      </w:r>
      <w:r w:rsidRPr="008B4775">
        <w:rPr>
          <w:rFonts w:ascii="Arial" w:eastAsia="MS Gothic" w:hAnsi="Arial" w:cs="Arial"/>
          <w:sz w:val="16"/>
          <w:szCs w:val="16"/>
        </w:rPr>
        <w:t>currently in full time education on 1</w:t>
      </w:r>
      <w:r w:rsidRPr="008B4775">
        <w:rPr>
          <w:rFonts w:ascii="Arial" w:eastAsia="MS Gothic" w:hAnsi="Arial" w:cs="Arial"/>
          <w:sz w:val="16"/>
          <w:szCs w:val="16"/>
          <w:vertAlign w:val="superscript"/>
        </w:rPr>
        <w:t>st</w:t>
      </w:r>
      <w:r w:rsidRPr="008B4775">
        <w:rPr>
          <w:rFonts w:ascii="Arial" w:eastAsia="MS Gothic" w:hAnsi="Arial" w:cs="Arial"/>
          <w:sz w:val="16"/>
          <w:szCs w:val="16"/>
        </w:rPr>
        <w:t xml:space="preserve"> May of that membership year</w:t>
      </w:r>
    </w:p>
    <w:p w14:paraId="0082A7C0" w14:textId="77777777" w:rsidR="001C6EA1" w:rsidRDefault="00146833" w:rsidP="001C6EA1">
      <w:pPr>
        <w:pStyle w:val="ListParagraph"/>
        <w:numPr>
          <w:ilvl w:val="1"/>
          <w:numId w:val="4"/>
        </w:numPr>
        <w:rPr>
          <w:rFonts w:ascii="Arial" w:eastAsia="MS Gothic" w:hAnsi="Arial" w:cs="Arial"/>
          <w:sz w:val="16"/>
          <w:szCs w:val="16"/>
        </w:rPr>
      </w:pPr>
      <w:r w:rsidRPr="008B4775">
        <w:rPr>
          <w:rFonts w:ascii="Arial" w:eastAsia="MS Gothic" w:hAnsi="Arial" w:cs="Arial"/>
          <w:sz w:val="16"/>
          <w:szCs w:val="16"/>
        </w:rPr>
        <w:t>If the Cadet is under 18, p</w:t>
      </w:r>
      <w:r w:rsidR="00946735" w:rsidRPr="008B4775">
        <w:rPr>
          <w:rFonts w:ascii="Arial" w:eastAsia="MS Gothic" w:hAnsi="Arial" w:cs="Arial"/>
          <w:sz w:val="16"/>
          <w:szCs w:val="16"/>
        </w:rPr>
        <w:t>lease fill out the membership form with the contact details of the Parent/Guardian</w:t>
      </w:r>
      <w:r w:rsidRPr="008B4775">
        <w:rPr>
          <w:rFonts w:ascii="Arial" w:eastAsia="MS Gothic" w:hAnsi="Arial" w:cs="Arial"/>
          <w:sz w:val="16"/>
          <w:szCs w:val="16"/>
        </w:rPr>
        <w:t>. Adding the name of the Cadet member into the “Family Member” section</w:t>
      </w:r>
    </w:p>
    <w:p w14:paraId="14AF9C55" w14:textId="77777777" w:rsidR="00E45E34" w:rsidRDefault="00946735" w:rsidP="0056375F">
      <w:pPr>
        <w:pStyle w:val="ListParagraph"/>
        <w:numPr>
          <w:ilvl w:val="0"/>
          <w:numId w:val="4"/>
        </w:numPr>
        <w:rPr>
          <w:rFonts w:ascii="Arial" w:eastAsia="MS Gothic" w:hAnsi="Arial" w:cs="Arial"/>
          <w:sz w:val="16"/>
          <w:szCs w:val="16"/>
        </w:rPr>
      </w:pPr>
      <w:r w:rsidRPr="00E45E34">
        <w:rPr>
          <w:rFonts w:ascii="Arial" w:eastAsia="MS Gothic" w:hAnsi="Arial" w:cs="Arial"/>
          <w:sz w:val="16"/>
          <w:szCs w:val="16"/>
        </w:rPr>
        <w:t>Family Memberships</w:t>
      </w:r>
    </w:p>
    <w:p w14:paraId="08F35211" w14:textId="118CB350" w:rsidR="00146833" w:rsidRPr="00E45E34" w:rsidRDefault="00946735" w:rsidP="00E45E34">
      <w:pPr>
        <w:pStyle w:val="ListParagraph"/>
        <w:numPr>
          <w:ilvl w:val="1"/>
          <w:numId w:val="4"/>
        </w:numPr>
        <w:rPr>
          <w:rFonts w:ascii="Arial" w:eastAsia="MS Gothic" w:hAnsi="Arial" w:cs="Arial"/>
          <w:sz w:val="16"/>
          <w:szCs w:val="16"/>
        </w:rPr>
      </w:pPr>
      <w:r w:rsidRPr="00E45E34">
        <w:rPr>
          <w:rFonts w:ascii="Arial" w:eastAsia="MS Gothic" w:hAnsi="Arial" w:cs="Arial"/>
          <w:sz w:val="16"/>
          <w:szCs w:val="16"/>
        </w:rPr>
        <w:t>A family membership includes a member, partner and any number of children who qualify as Cadets</w:t>
      </w:r>
    </w:p>
    <w:p w14:paraId="6FE7E675" w14:textId="66C9ADBB" w:rsidR="00964568" w:rsidRPr="008B4775" w:rsidRDefault="00964568" w:rsidP="00964568">
      <w:pPr>
        <w:pStyle w:val="ListParagraph"/>
        <w:numPr>
          <w:ilvl w:val="0"/>
          <w:numId w:val="4"/>
        </w:numPr>
        <w:rPr>
          <w:rFonts w:ascii="Arial" w:eastAsia="MS Gothic" w:hAnsi="Arial" w:cs="Arial"/>
          <w:sz w:val="16"/>
          <w:szCs w:val="16"/>
        </w:rPr>
      </w:pPr>
      <w:r>
        <w:rPr>
          <w:rFonts w:ascii="Arial" w:eastAsia="MS Gothic" w:hAnsi="Arial" w:cs="Arial"/>
          <w:sz w:val="16"/>
          <w:szCs w:val="16"/>
        </w:rPr>
        <w:t xml:space="preserve">Safety Cover, </w:t>
      </w:r>
      <w:proofErr w:type="gramStart"/>
      <w:r>
        <w:rPr>
          <w:rFonts w:ascii="Arial" w:eastAsia="MS Gothic" w:hAnsi="Arial" w:cs="Arial"/>
          <w:sz w:val="16"/>
          <w:szCs w:val="16"/>
        </w:rPr>
        <w:t>The</w:t>
      </w:r>
      <w:proofErr w:type="gramEnd"/>
      <w:r>
        <w:rPr>
          <w:rFonts w:ascii="Arial" w:eastAsia="MS Gothic" w:hAnsi="Arial" w:cs="Arial"/>
          <w:sz w:val="16"/>
          <w:szCs w:val="16"/>
        </w:rPr>
        <w:t xml:space="preserve"> club</w:t>
      </w:r>
      <w:r w:rsidR="003F7551">
        <w:rPr>
          <w:rFonts w:ascii="Arial" w:eastAsia="MS Gothic" w:hAnsi="Arial" w:cs="Arial"/>
          <w:sz w:val="16"/>
          <w:szCs w:val="16"/>
        </w:rPr>
        <w:t xml:space="preserve"> is</w:t>
      </w:r>
      <w:r>
        <w:rPr>
          <w:rFonts w:ascii="Arial" w:eastAsia="MS Gothic" w:hAnsi="Arial" w:cs="Arial"/>
          <w:sz w:val="16"/>
          <w:szCs w:val="16"/>
        </w:rPr>
        <w:t xml:space="preserve"> only able to provide safety boat cover during organised club activities (Club Racing, Training Courses &amp; Specific Events) Outside of this time we operate a buddy system where we required no less than two competent sailors/craft being afloat/ready to launch at any</w:t>
      </w:r>
      <w:r w:rsidR="003F7551">
        <w:rPr>
          <w:rFonts w:ascii="Arial" w:eastAsia="MS Gothic" w:hAnsi="Arial" w:cs="Arial"/>
          <w:sz w:val="16"/>
          <w:szCs w:val="16"/>
        </w:rPr>
        <w:t xml:space="preserve"> </w:t>
      </w:r>
      <w:r>
        <w:rPr>
          <w:rFonts w:ascii="Arial" w:eastAsia="MS Gothic" w:hAnsi="Arial" w:cs="Arial"/>
          <w:sz w:val="16"/>
          <w:szCs w:val="16"/>
        </w:rPr>
        <w:t>one time.</w:t>
      </w:r>
    </w:p>
    <w:p w14:paraId="1D6EE903" w14:textId="1D701E7D" w:rsidR="00872F04" w:rsidRPr="008B4775" w:rsidRDefault="00872F04" w:rsidP="00146833">
      <w:pPr>
        <w:pStyle w:val="ListParagraph"/>
        <w:numPr>
          <w:ilvl w:val="0"/>
          <w:numId w:val="4"/>
        </w:numPr>
        <w:rPr>
          <w:rFonts w:ascii="Arial" w:eastAsia="MS Gothic" w:hAnsi="Arial" w:cs="Arial"/>
          <w:sz w:val="16"/>
          <w:szCs w:val="16"/>
        </w:rPr>
      </w:pPr>
      <w:r w:rsidRPr="008B4775">
        <w:rPr>
          <w:rFonts w:ascii="Arial" w:eastAsia="MS Gothic" w:hAnsi="Arial" w:cs="Arial"/>
          <w:sz w:val="16"/>
          <w:szCs w:val="16"/>
        </w:rPr>
        <w:t>When allocated a Race Duty (Race Officer or Assistant or Safety Craft Crew) it is your responsibility to attend the duty or appoint a willing deputy in your place</w:t>
      </w:r>
      <w:r w:rsidRPr="008B4775">
        <w:rPr>
          <w:rFonts w:ascii="Arial" w:eastAsia="MS Gothic" w:hAnsi="Arial" w:cs="Arial"/>
          <w:sz w:val="16"/>
          <w:szCs w:val="16"/>
        </w:rPr>
        <w:tab/>
      </w:r>
      <w:r w:rsidRPr="008B4775">
        <w:rPr>
          <w:rFonts w:ascii="Arial" w:eastAsia="MS Gothic" w:hAnsi="Arial" w:cs="Arial"/>
          <w:sz w:val="16"/>
          <w:szCs w:val="16"/>
        </w:rPr>
        <w:tab/>
      </w:r>
      <w:r w:rsidRPr="008B4775">
        <w:rPr>
          <w:rFonts w:ascii="Arial" w:eastAsia="MS Gothic" w:hAnsi="Arial" w:cs="Arial"/>
          <w:sz w:val="16"/>
          <w:szCs w:val="16"/>
        </w:rPr>
        <w:tab/>
      </w:r>
      <w:r w:rsidRPr="008B4775">
        <w:rPr>
          <w:rFonts w:ascii="Arial" w:eastAsia="MS Gothic" w:hAnsi="Arial" w:cs="Arial"/>
          <w:sz w:val="16"/>
          <w:szCs w:val="16"/>
        </w:rPr>
        <w:tab/>
      </w:r>
      <w:r w:rsidRPr="008B4775">
        <w:rPr>
          <w:rFonts w:ascii="Arial" w:eastAsia="MS Gothic" w:hAnsi="Arial" w:cs="Arial"/>
          <w:sz w:val="16"/>
          <w:szCs w:val="16"/>
        </w:rPr>
        <w:tab/>
      </w:r>
      <w:r w:rsidRPr="008B4775">
        <w:rPr>
          <w:rFonts w:ascii="Arial" w:eastAsia="MS Gothic" w:hAnsi="Arial" w:cs="Arial"/>
          <w:sz w:val="16"/>
          <w:szCs w:val="16"/>
        </w:rPr>
        <w:tab/>
      </w:r>
      <w:r w:rsidRPr="008B4775">
        <w:rPr>
          <w:rFonts w:ascii="Arial" w:eastAsia="MS Gothic" w:hAnsi="Arial" w:cs="Arial"/>
          <w:sz w:val="16"/>
          <w:szCs w:val="16"/>
        </w:rPr>
        <w:tab/>
      </w:r>
    </w:p>
    <w:p w14:paraId="2F81871A" w14:textId="744A6484" w:rsidR="00184BD2" w:rsidRPr="008B4775" w:rsidRDefault="00872F04" w:rsidP="00787F09">
      <w:pPr>
        <w:pStyle w:val="ListParagraph"/>
        <w:numPr>
          <w:ilvl w:val="0"/>
          <w:numId w:val="4"/>
        </w:numPr>
        <w:rPr>
          <w:rFonts w:ascii="Arial" w:eastAsia="MS Gothic" w:hAnsi="Arial" w:cs="Arial"/>
          <w:sz w:val="18"/>
          <w:szCs w:val="18"/>
        </w:rPr>
      </w:pPr>
      <w:r w:rsidRPr="008B4775">
        <w:rPr>
          <w:rFonts w:ascii="Arial" w:eastAsia="MS Gothic" w:hAnsi="Arial" w:cs="Arial"/>
          <w:sz w:val="16"/>
          <w:szCs w:val="16"/>
        </w:rPr>
        <w:t>A copy of the Memorandum &amp; Articles of Association and byelaws can be obtained from the Membership Secretary or the website</w:t>
      </w:r>
      <w:r w:rsidR="00964568">
        <w:rPr>
          <w:rFonts w:ascii="Arial" w:eastAsia="MS Gothic" w:hAnsi="Arial" w:cs="Arial"/>
          <w:sz w:val="16"/>
          <w:szCs w:val="16"/>
        </w:rPr>
        <w:t>.</w:t>
      </w:r>
      <w:r w:rsidRPr="008B4775">
        <w:rPr>
          <w:rFonts w:ascii="Arial" w:eastAsia="MS Gothic" w:hAnsi="Arial" w:cs="Arial"/>
          <w:sz w:val="16"/>
          <w:szCs w:val="16"/>
        </w:rPr>
        <w:t xml:space="preserve"> </w:t>
      </w:r>
      <w:r w:rsidRPr="008B4775">
        <w:rPr>
          <w:rFonts w:ascii="Arial" w:eastAsia="MS Gothic" w:hAnsi="Arial" w:cs="Arial"/>
          <w:sz w:val="18"/>
          <w:szCs w:val="18"/>
        </w:rPr>
        <w:tab/>
      </w:r>
      <w:r w:rsidRPr="008B4775">
        <w:rPr>
          <w:rFonts w:ascii="Arial" w:eastAsia="MS Gothic" w:hAnsi="Arial" w:cs="Arial"/>
          <w:sz w:val="18"/>
          <w:szCs w:val="18"/>
        </w:rPr>
        <w:tab/>
      </w:r>
      <w:r w:rsidRPr="008B4775">
        <w:rPr>
          <w:rFonts w:ascii="Arial" w:eastAsia="MS Gothic" w:hAnsi="Arial" w:cs="Arial"/>
          <w:sz w:val="18"/>
          <w:szCs w:val="18"/>
        </w:rPr>
        <w:tab/>
      </w:r>
      <w:r w:rsidRPr="008B4775">
        <w:rPr>
          <w:rFonts w:ascii="Arial" w:eastAsia="MS Gothic" w:hAnsi="Arial" w:cs="Arial"/>
          <w:sz w:val="18"/>
          <w:szCs w:val="18"/>
        </w:rPr>
        <w:tab/>
      </w:r>
      <w:r w:rsidRPr="008B4775">
        <w:rPr>
          <w:rFonts w:ascii="Arial" w:eastAsia="MS Gothic" w:hAnsi="Arial" w:cs="Arial"/>
          <w:sz w:val="18"/>
          <w:szCs w:val="18"/>
        </w:rPr>
        <w:tab/>
      </w:r>
      <w:r w:rsidRPr="008B4775">
        <w:rPr>
          <w:rFonts w:ascii="Arial" w:eastAsia="MS Gothic" w:hAnsi="Arial" w:cs="Arial"/>
          <w:sz w:val="18"/>
          <w:szCs w:val="18"/>
        </w:rPr>
        <w:tab/>
      </w:r>
      <w:r w:rsidRPr="008B4775">
        <w:rPr>
          <w:rFonts w:ascii="Arial" w:eastAsia="MS Gothic" w:hAnsi="Arial" w:cs="Arial"/>
          <w:sz w:val="18"/>
          <w:szCs w:val="18"/>
        </w:rPr>
        <w:tab/>
      </w:r>
      <w:r w:rsidRPr="008B4775">
        <w:rPr>
          <w:rFonts w:ascii="Arial" w:eastAsia="MS Gothic" w:hAnsi="Arial" w:cs="Arial"/>
          <w:sz w:val="18"/>
          <w:szCs w:val="18"/>
        </w:rPr>
        <w:tab/>
      </w:r>
      <w:r w:rsidRPr="008B4775">
        <w:rPr>
          <w:rFonts w:ascii="Arial" w:eastAsia="MS Gothic" w:hAnsi="Arial" w:cs="Arial"/>
          <w:sz w:val="18"/>
          <w:szCs w:val="18"/>
        </w:rPr>
        <w:tab/>
      </w:r>
      <w:r w:rsidRPr="008B4775">
        <w:rPr>
          <w:rFonts w:ascii="Arial" w:eastAsia="MS Gothic" w:hAnsi="Arial" w:cs="Arial"/>
          <w:sz w:val="18"/>
          <w:szCs w:val="18"/>
        </w:rPr>
        <w:tab/>
      </w:r>
    </w:p>
    <w:p w14:paraId="4E21A4F1" w14:textId="328F89B7" w:rsidR="00872F04" w:rsidRPr="00872F04" w:rsidRDefault="00872F04" w:rsidP="00872F04">
      <w:pPr>
        <w:rPr>
          <w:sz w:val="20"/>
          <w:szCs w:val="20"/>
        </w:rPr>
      </w:pPr>
      <w:r w:rsidRPr="00872F04">
        <w:rPr>
          <w:sz w:val="20"/>
          <w:szCs w:val="20"/>
        </w:rPr>
        <w:tab/>
      </w:r>
      <w:r w:rsidRPr="00872F04">
        <w:rPr>
          <w:sz w:val="20"/>
          <w:szCs w:val="20"/>
        </w:rPr>
        <w:tab/>
      </w:r>
    </w:p>
    <w:p w14:paraId="0E7B7705" w14:textId="64FF1C4E" w:rsidR="00184BD2" w:rsidRPr="006A349D" w:rsidRDefault="00184BD2">
      <w:pPr>
        <w:rPr>
          <w:rFonts w:ascii="Arial" w:hAnsi="Arial" w:cs="Arial"/>
          <w:b/>
          <w:bCs/>
          <w:sz w:val="18"/>
          <w:szCs w:val="18"/>
        </w:rPr>
      </w:pPr>
      <w:r w:rsidRPr="006A349D">
        <w:rPr>
          <w:rFonts w:ascii="Arial" w:hAnsi="Arial" w:cs="Arial"/>
          <w:b/>
          <w:bCs/>
          <w:sz w:val="18"/>
          <w:szCs w:val="18"/>
        </w:rPr>
        <w:t>Acknowledgement Of Membership Conditions</w:t>
      </w:r>
    </w:p>
    <w:p w14:paraId="1B259A0A" w14:textId="3729F98C" w:rsidR="006536B3" w:rsidRPr="002B6A51" w:rsidRDefault="00964568" w:rsidP="00964568">
      <w:pPr>
        <w:rPr>
          <w:rFonts w:ascii="Arial" w:hAnsi="Arial" w:cs="Arial"/>
          <w:sz w:val="18"/>
          <w:szCs w:val="18"/>
        </w:rPr>
      </w:pPr>
      <w:r w:rsidRPr="002B6A51">
        <w:rPr>
          <w:rFonts w:ascii="Arial" w:hAnsi="Arial" w:cs="Arial"/>
          <w:sz w:val="18"/>
          <w:szCs w:val="18"/>
        </w:rPr>
        <w:t>Please sign below to acknowledge that you have read, are aware of the Memorandum &amp; Articles of Association and byelaws</w:t>
      </w:r>
      <w:r w:rsidR="00F7064A">
        <w:rPr>
          <w:rFonts w:ascii="Arial" w:hAnsi="Arial" w:cs="Arial"/>
          <w:sz w:val="18"/>
          <w:szCs w:val="18"/>
        </w:rPr>
        <w:t xml:space="preserve">, </w:t>
      </w:r>
      <w:r w:rsidRPr="002B6A51">
        <w:rPr>
          <w:rFonts w:ascii="Arial" w:hAnsi="Arial" w:cs="Arial"/>
          <w:sz w:val="18"/>
          <w:szCs w:val="18"/>
        </w:rPr>
        <w:t>agree to abide by these and if you are a craft owner that you are adequately insured. For members under the age of 18 years the signature of a parent or guardian is required.</w:t>
      </w:r>
      <w:r w:rsidR="00A97214" w:rsidRPr="00A97214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97214" w14:paraId="181ADE6F" w14:textId="77777777" w:rsidTr="00987BC0">
        <w:trPr>
          <w:trHeight w:val="506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C4669F0" w14:textId="6A884CF9" w:rsidR="00A97214" w:rsidRPr="002B6A51" w:rsidRDefault="00A97214" w:rsidP="00155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A51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42D5D985" w14:textId="77777777" w:rsidR="00A97214" w:rsidRDefault="00A97214" w:rsidP="009645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Signature"/>
            <w:tag w:val="Signature"/>
            <w:id w:val="-2006886845"/>
            <w:placeholder>
              <w:docPart w:val="3F7696CAFDB5459999C3AD23543B9A31"/>
            </w:placeholder>
            <w:showingPlcHdr/>
            <w:text/>
          </w:sdtPr>
          <w:sdtEndPr/>
          <w:sdtContent>
            <w:tc>
              <w:tcPr>
                <w:tcW w:w="7745" w:type="dxa"/>
                <w:tcBorders>
                  <w:top w:val="nil"/>
                  <w:left w:val="nil"/>
                  <w:bottom w:val="single" w:sz="4" w:space="0" w:color="4472C4" w:themeColor="accent1"/>
                  <w:right w:val="nil"/>
                </w:tcBorders>
              </w:tcPr>
              <w:p w14:paraId="2106ACAB" w14:textId="43765DBF" w:rsidR="00A97214" w:rsidRDefault="005126AF" w:rsidP="0096456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3996A991" w14:textId="77777777" w:rsidR="00987BC0" w:rsidRDefault="00987BC0" w:rsidP="00964568">
      <w:pPr>
        <w:rPr>
          <w:rFonts w:ascii="Arial" w:hAnsi="Arial" w:cs="Arial"/>
          <w:b/>
          <w:bCs/>
        </w:rPr>
      </w:pPr>
    </w:p>
    <w:p w14:paraId="6A91C359" w14:textId="06E936D8" w:rsidR="00AE6799" w:rsidRPr="00772086" w:rsidRDefault="006A349D" w:rsidP="00964568">
      <w:pPr>
        <w:rPr>
          <w:rFonts w:ascii="Arial" w:hAnsi="Arial" w:cs="Arial"/>
          <w:b/>
          <w:bCs/>
          <w:sz w:val="18"/>
          <w:szCs w:val="18"/>
        </w:rPr>
      </w:pPr>
      <w:r w:rsidRPr="00772086">
        <w:rPr>
          <w:rFonts w:ascii="Arial" w:hAnsi="Arial" w:cs="Arial"/>
          <w:b/>
          <w:bCs/>
          <w:sz w:val="18"/>
          <w:szCs w:val="18"/>
        </w:rPr>
        <w:t>Gi</w:t>
      </w:r>
      <w:r w:rsidR="00772086" w:rsidRPr="00772086">
        <w:rPr>
          <w:rFonts w:ascii="Arial" w:hAnsi="Arial" w:cs="Arial"/>
          <w:b/>
          <w:bCs/>
          <w:sz w:val="18"/>
          <w:szCs w:val="18"/>
        </w:rPr>
        <w:t>f</w:t>
      </w:r>
      <w:r w:rsidRPr="00772086">
        <w:rPr>
          <w:rFonts w:ascii="Arial" w:hAnsi="Arial" w:cs="Arial"/>
          <w:b/>
          <w:bCs/>
          <w:sz w:val="18"/>
          <w:szCs w:val="18"/>
        </w:rPr>
        <w:t>t Aid</w:t>
      </w:r>
      <w:r w:rsidR="00772086" w:rsidRPr="00772086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gramStart"/>
      <w:r w:rsidR="00772086" w:rsidRPr="00772086">
        <w:rPr>
          <w:rFonts w:ascii="Arial" w:hAnsi="Arial" w:cs="Arial"/>
          <w:b/>
          <w:bCs/>
          <w:sz w:val="18"/>
          <w:szCs w:val="18"/>
        </w:rPr>
        <w:t>If</w:t>
      </w:r>
      <w:proofErr w:type="gramEnd"/>
      <w:r w:rsidR="00772086" w:rsidRPr="00772086">
        <w:rPr>
          <w:rFonts w:ascii="Arial" w:hAnsi="Arial" w:cs="Arial"/>
          <w:b/>
          <w:bCs/>
          <w:sz w:val="18"/>
          <w:szCs w:val="18"/>
        </w:rPr>
        <w:t xml:space="preserve"> you are a UK Tax Pay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30"/>
      </w:tblGrid>
      <w:tr w:rsidR="005727C2" w:rsidRPr="002B6A51" w14:paraId="2432571A" w14:textId="77777777" w:rsidTr="00A9293B">
        <w:trPr>
          <w:trHeight w:val="311"/>
        </w:trPr>
        <w:sdt>
          <w:sdtPr>
            <w:rPr>
              <w:rFonts w:ascii="Arial" w:hAnsi="Arial" w:cs="Arial"/>
              <w:sz w:val="18"/>
              <w:szCs w:val="18"/>
            </w:rPr>
            <w:alias w:val="Gist Aid Declaration"/>
            <w:tag w:val="Gist Aid Declaration"/>
            <w:id w:val="-80061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61989E05" w14:textId="5F335A5C" w:rsidR="005727C2" w:rsidRPr="002B6A51" w:rsidRDefault="004C7E53" w:rsidP="0096456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737" w:type="dxa"/>
          </w:tcPr>
          <w:p w14:paraId="36F305CD" w14:textId="59106991" w:rsidR="005727C2" w:rsidRPr="00272CA6" w:rsidRDefault="00272CA6" w:rsidP="00964568">
            <w:pPr>
              <w:rPr>
                <w:rFonts w:ascii="Arial" w:hAnsi="Arial" w:cs="Arial"/>
                <w:sz w:val="18"/>
                <w:szCs w:val="18"/>
              </w:rPr>
            </w:pPr>
            <w:r w:rsidRPr="00272CA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lease tick this box if you wish the basic membership fee to be treated as a gift aid donation to Shotwick Lake Sailing and want this charity to reclaim tax on your donation. </w:t>
            </w:r>
          </w:p>
        </w:tc>
      </w:tr>
    </w:tbl>
    <w:p w14:paraId="184CF523" w14:textId="77777777" w:rsidR="00A9293B" w:rsidRDefault="00A9293B" w:rsidP="00964568">
      <w:pPr>
        <w:rPr>
          <w:rFonts w:ascii="Arial" w:hAnsi="Arial" w:cs="Arial"/>
          <w:sz w:val="18"/>
          <w:szCs w:val="18"/>
        </w:rPr>
      </w:pPr>
    </w:p>
    <w:p w14:paraId="00A5B583" w14:textId="258C740E" w:rsidR="003A22A8" w:rsidRPr="002B6A51" w:rsidRDefault="00964568" w:rsidP="00964568">
      <w:pPr>
        <w:rPr>
          <w:rFonts w:ascii="Arial" w:hAnsi="Arial" w:cs="Arial"/>
          <w:sz w:val="18"/>
          <w:szCs w:val="18"/>
        </w:rPr>
      </w:pPr>
      <w:r w:rsidRPr="002B6A51">
        <w:rPr>
          <w:rFonts w:ascii="Arial" w:hAnsi="Arial" w:cs="Arial"/>
          <w:sz w:val="18"/>
          <w:szCs w:val="18"/>
        </w:rPr>
        <w:t>The information provided by you on this form will be used solely for dealing with you as a member of Shotwick Lake Sailing. The club has a data protection policy which can be found on the website. Your data will be used stored and used in accordance with this policy</w:t>
      </w:r>
    </w:p>
    <w:p w14:paraId="257B4903" w14:textId="0FB6011A" w:rsidR="00184BD2" w:rsidRPr="002B6A51" w:rsidRDefault="00964568">
      <w:pPr>
        <w:rPr>
          <w:sz w:val="16"/>
          <w:szCs w:val="16"/>
        </w:rPr>
      </w:pPr>
      <w:r w:rsidRPr="002B6A51">
        <w:rPr>
          <w:rFonts w:ascii="Arial" w:hAnsi="Arial" w:cs="Arial"/>
          <w:sz w:val="18"/>
          <w:szCs w:val="18"/>
        </w:rPr>
        <w:t xml:space="preserve">If you want to cancel this declaration, change your </w:t>
      </w:r>
      <w:proofErr w:type="gramStart"/>
      <w:r w:rsidRPr="002B6A51">
        <w:rPr>
          <w:rFonts w:ascii="Arial" w:hAnsi="Arial" w:cs="Arial"/>
          <w:sz w:val="18"/>
          <w:szCs w:val="18"/>
        </w:rPr>
        <w:t>name</w:t>
      </w:r>
      <w:proofErr w:type="gramEnd"/>
      <w:r w:rsidRPr="002B6A51">
        <w:rPr>
          <w:rFonts w:ascii="Arial" w:hAnsi="Arial" w:cs="Arial"/>
          <w:sz w:val="18"/>
          <w:szCs w:val="18"/>
        </w:rPr>
        <w:t xml:space="preserve"> or home address or no longer pay sufficient tax on your income and/or capital gains; then please contact the Membership Secretary with details.</w:t>
      </w:r>
      <w:r w:rsidRPr="004008E4">
        <w:rPr>
          <w:sz w:val="18"/>
          <w:szCs w:val="18"/>
        </w:rPr>
        <w:tab/>
      </w:r>
      <w:r w:rsidRPr="000E7A98">
        <w:rPr>
          <w:sz w:val="16"/>
          <w:szCs w:val="16"/>
        </w:rPr>
        <w:tab/>
      </w:r>
      <w:r w:rsidRPr="000E7A98">
        <w:rPr>
          <w:sz w:val="16"/>
          <w:szCs w:val="16"/>
        </w:rPr>
        <w:tab/>
      </w:r>
      <w:r w:rsidRPr="000E7A98">
        <w:rPr>
          <w:sz w:val="16"/>
          <w:szCs w:val="16"/>
        </w:rPr>
        <w:tab/>
      </w:r>
      <w:r w:rsidRPr="000E7A98">
        <w:rPr>
          <w:sz w:val="16"/>
          <w:szCs w:val="16"/>
        </w:rPr>
        <w:tab/>
      </w:r>
      <w:r w:rsidRPr="000E7A98">
        <w:rPr>
          <w:sz w:val="16"/>
          <w:szCs w:val="16"/>
        </w:rPr>
        <w:tab/>
      </w:r>
      <w:r w:rsidRPr="000E7A98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</w:p>
    <w:sectPr w:rsidR="00184BD2" w:rsidRPr="002B6A51" w:rsidSect="00AA5B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ABB1" w14:textId="77777777" w:rsidR="003F6AD4" w:rsidRDefault="003F6AD4" w:rsidP="008231E7">
      <w:pPr>
        <w:spacing w:after="0" w:line="240" w:lineRule="auto"/>
      </w:pPr>
      <w:r>
        <w:separator/>
      </w:r>
    </w:p>
  </w:endnote>
  <w:endnote w:type="continuationSeparator" w:id="0">
    <w:p w14:paraId="00FAC48B" w14:textId="77777777" w:rsidR="003F6AD4" w:rsidRDefault="003F6AD4" w:rsidP="0082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136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71025" w14:textId="6BA414D8" w:rsidR="00984188" w:rsidRPr="00316969" w:rsidRDefault="00984188" w:rsidP="006B3453">
        <w:pPr>
          <w:pStyle w:val="Footer"/>
          <w:rPr>
            <w:color w:val="BFBFBF" w:themeColor="background1" w:themeShade="BF"/>
            <w:sz w:val="16"/>
            <w:szCs w:val="16"/>
          </w:rPr>
        </w:pPr>
      </w:p>
      <w:p w14:paraId="20A93D2E" w14:textId="03C6B36F" w:rsidR="00A16C13" w:rsidRPr="00566BDF" w:rsidRDefault="003C436A" w:rsidP="00566BDF">
        <w:pPr>
          <w:pStyle w:val="Footer"/>
          <w:jc w:val="center"/>
          <w:rPr>
            <w:color w:val="BFBFBF" w:themeColor="background1" w:themeShade="BF"/>
            <w:sz w:val="16"/>
            <w:szCs w:val="16"/>
          </w:rPr>
        </w:pPr>
        <w:r w:rsidRPr="00566BDF">
          <w:rPr>
            <w:color w:val="BFBFBF" w:themeColor="background1" w:themeShade="BF"/>
            <w:sz w:val="16"/>
            <w:szCs w:val="16"/>
          </w:rPr>
          <w:t>Shot</w:t>
        </w:r>
        <w:r w:rsidR="008F413B" w:rsidRPr="00566BDF">
          <w:rPr>
            <w:color w:val="BFBFBF" w:themeColor="background1" w:themeShade="BF"/>
            <w:sz w:val="16"/>
            <w:szCs w:val="16"/>
          </w:rPr>
          <w:t>wick Lake Sailing</w:t>
        </w:r>
        <w:r w:rsidR="001876C3">
          <w:rPr>
            <w:color w:val="BFBFBF" w:themeColor="background1" w:themeShade="BF"/>
            <w:sz w:val="16"/>
            <w:szCs w:val="16"/>
          </w:rPr>
          <w:t>, W</w:t>
        </w:r>
        <w:r w:rsidR="0079733A">
          <w:rPr>
            <w:color w:val="BFBFBF" w:themeColor="background1" w:themeShade="BF"/>
            <w:sz w:val="16"/>
            <w:szCs w:val="16"/>
          </w:rPr>
          <w:t xml:space="preserve">eighbridge Road, Deeside Industrial </w:t>
        </w:r>
        <w:r w:rsidR="00B13EDB">
          <w:rPr>
            <w:color w:val="BFBFBF" w:themeColor="background1" w:themeShade="BF"/>
            <w:sz w:val="16"/>
            <w:szCs w:val="16"/>
          </w:rPr>
          <w:t xml:space="preserve">Estate, </w:t>
        </w:r>
        <w:proofErr w:type="gramStart"/>
        <w:r w:rsidR="00B13EDB">
          <w:rPr>
            <w:color w:val="BFBFBF" w:themeColor="background1" w:themeShade="BF"/>
            <w:sz w:val="16"/>
            <w:szCs w:val="16"/>
          </w:rPr>
          <w:t>Flintshire</w:t>
        </w:r>
        <w:r w:rsidR="0079733A">
          <w:rPr>
            <w:color w:val="BFBFBF" w:themeColor="background1" w:themeShade="BF"/>
            <w:sz w:val="16"/>
            <w:szCs w:val="16"/>
          </w:rPr>
          <w:t>,CH</w:t>
        </w:r>
        <w:proofErr w:type="gramEnd"/>
        <w:r w:rsidR="00B13EDB">
          <w:rPr>
            <w:color w:val="BFBFBF" w:themeColor="background1" w:themeShade="BF"/>
            <w:sz w:val="16"/>
            <w:szCs w:val="16"/>
          </w:rPr>
          <w:t>5 2LL</w:t>
        </w:r>
      </w:p>
      <w:p w14:paraId="653639A2" w14:textId="77777777" w:rsidR="00A16C13" w:rsidRPr="00566BDF" w:rsidRDefault="00A16C13" w:rsidP="00566BDF">
        <w:pPr>
          <w:pStyle w:val="Footer"/>
          <w:jc w:val="center"/>
          <w:rPr>
            <w:color w:val="BFBFBF" w:themeColor="background1" w:themeShade="BF"/>
            <w:sz w:val="16"/>
            <w:szCs w:val="16"/>
          </w:rPr>
        </w:pPr>
        <w:r w:rsidRPr="00566BDF">
          <w:rPr>
            <w:color w:val="BFBFBF" w:themeColor="background1" w:themeShade="BF"/>
            <w:sz w:val="16"/>
            <w:szCs w:val="16"/>
          </w:rPr>
          <w:t>A</w:t>
        </w:r>
        <w:r w:rsidR="008F413B" w:rsidRPr="00566BDF">
          <w:rPr>
            <w:color w:val="BFBFBF" w:themeColor="background1" w:themeShade="BF"/>
            <w:sz w:val="16"/>
            <w:szCs w:val="16"/>
          </w:rPr>
          <w:t xml:space="preserve"> Limited Company Registered in England &amp; Wales</w:t>
        </w:r>
        <w:r w:rsidRPr="00566BDF">
          <w:rPr>
            <w:color w:val="BFBFBF" w:themeColor="background1" w:themeShade="BF"/>
            <w:sz w:val="16"/>
            <w:szCs w:val="16"/>
          </w:rPr>
          <w:t xml:space="preserve"> No:5364039</w:t>
        </w:r>
      </w:p>
      <w:p w14:paraId="77494DB3" w14:textId="300FFF39" w:rsidR="00A16C13" w:rsidRPr="00566BDF" w:rsidRDefault="00566BDF" w:rsidP="00566BDF">
        <w:pPr>
          <w:pStyle w:val="Footer"/>
          <w:jc w:val="center"/>
          <w:rPr>
            <w:color w:val="BFBFBF" w:themeColor="background1" w:themeShade="BF"/>
            <w:sz w:val="16"/>
            <w:szCs w:val="16"/>
          </w:rPr>
        </w:pPr>
        <w:r w:rsidRPr="00566BDF">
          <w:rPr>
            <w:color w:val="BFBFBF" w:themeColor="background1" w:themeShade="BF"/>
            <w:sz w:val="16"/>
            <w:szCs w:val="16"/>
          </w:rPr>
          <w:t>Registered Charity No: 1110888</w:t>
        </w:r>
      </w:p>
      <w:p w14:paraId="1EF734E4" w14:textId="16D15227" w:rsidR="006B3453" w:rsidRDefault="00984188" w:rsidP="006B3453">
        <w:pPr>
          <w:pStyle w:val="Footer"/>
        </w:pPr>
        <w:r>
          <w:tab/>
        </w:r>
        <w:r>
          <w:tab/>
        </w:r>
        <w:r w:rsidR="006B3453" w:rsidRPr="00316969">
          <w:rPr>
            <w:sz w:val="20"/>
            <w:szCs w:val="20"/>
          </w:rPr>
          <w:t xml:space="preserve">Page | </w:t>
        </w:r>
        <w:r w:rsidR="006B3453" w:rsidRPr="00316969">
          <w:rPr>
            <w:sz w:val="20"/>
            <w:szCs w:val="20"/>
          </w:rPr>
          <w:fldChar w:fldCharType="begin"/>
        </w:r>
        <w:r w:rsidR="006B3453" w:rsidRPr="00316969">
          <w:rPr>
            <w:sz w:val="20"/>
            <w:szCs w:val="20"/>
          </w:rPr>
          <w:instrText xml:space="preserve"> PAGE   \* MERGEFORMAT </w:instrText>
        </w:r>
        <w:r w:rsidR="006B3453" w:rsidRPr="00316969">
          <w:rPr>
            <w:sz w:val="20"/>
            <w:szCs w:val="20"/>
          </w:rPr>
          <w:fldChar w:fldCharType="separate"/>
        </w:r>
        <w:r w:rsidR="006B3453" w:rsidRPr="00316969">
          <w:rPr>
            <w:noProof/>
            <w:sz w:val="20"/>
            <w:szCs w:val="20"/>
          </w:rPr>
          <w:t>2</w:t>
        </w:r>
        <w:r w:rsidR="006B3453" w:rsidRPr="00316969">
          <w:rPr>
            <w:noProof/>
            <w:sz w:val="20"/>
            <w:szCs w:val="20"/>
          </w:rPr>
          <w:fldChar w:fldCharType="end"/>
        </w:r>
      </w:p>
    </w:sdtContent>
  </w:sdt>
  <w:p w14:paraId="25DA2408" w14:textId="77777777" w:rsidR="008231E7" w:rsidRDefault="00823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7911" w14:textId="77777777" w:rsidR="009F59D1" w:rsidRPr="00566BDF" w:rsidRDefault="009F59D1" w:rsidP="009F59D1">
    <w:pPr>
      <w:pStyle w:val="Footer"/>
      <w:jc w:val="center"/>
      <w:rPr>
        <w:color w:val="BFBFBF" w:themeColor="background1" w:themeShade="BF"/>
        <w:sz w:val="16"/>
        <w:szCs w:val="16"/>
      </w:rPr>
    </w:pPr>
    <w:r w:rsidRPr="00566BDF">
      <w:rPr>
        <w:color w:val="BFBFBF" w:themeColor="background1" w:themeShade="BF"/>
        <w:sz w:val="16"/>
        <w:szCs w:val="16"/>
      </w:rPr>
      <w:t>Shotwick Lake Sailing</w:t>
    </w:r>
    <w:r>
      <w:rPr>
        <w:color w:val="BFBFBF" w:themeColor="background1" w:themeShade="BF"/>
        <w:sz w:val="16"/>
        <w:szCs w:val="16"/>
      </w:rPr>
      <w:t xml:space="preserve">, Weighbridge Road, Deeside Industrial Estate, </w:t>
    </w:r>
    <w:proofErr w:type="gramStart"/>
    <w:r>
      <w:rPr>
        <w:color w:val="BFBFBF" w:themeColor="background1" w:themeShade="BF"/>
        <w:sz w:val="16"/>
        <w:szCs w:val="16"/>
      </w:rPr>
      <w:t>Flintshire,CH</w:t>
    </w:r>
    <w:proofErr w:type="gramEnd"/>
    <w:r>
      <w:rPr>
        <w:color w:val="BFBFBF" w:themeColor="background1" w:themeShade="BF"/>
        <w:sz w:val="16"/>
        <w:szCs w:val="16"/>
      </w:rPr>
      <w:t>5 2LL</w:t>
    </w:r>
  </w:p>
  <w:p w14:paraId="676D432F" w14:textId="77777777" w:rsidR="009F59D1" w:rsidRPr="00566BDF" w:rsidRDefault="009F59D1" w:rsidP="009F59D1">
    <w:pPr>
      <w:pStyle w:val="Footer"/>
      <w:jc w:val="center"/>
      <w:rPr>
        <w:color w:val="BFBFBF" w:themeColor="background1" w:themeShade="BF"/>
        <w:sz w:val="16"/>
        <w:szCs w:val="16"/>
      </w:rPr>
    </w:pPr>
    <w:r w:rsidRPr="00566BDF">
      <w:rPr>
        <w:color w:val="BFBFBF" w:themeColor="background1" w:themeShade="BF"/>
        <w:sz w:val="16"/>
        <w:szCs w:val="16"/>
      </w:rPr>
      <w:t>A Limited Company Registered in England &amp; Wales No:5364039</w:t>
    </w:r>
  </w:p>
  <w:p w14:paraId="65B76340" w14:textId="77777777" w:rsidR="009F59D1" w:rsidRPr="00566BDF" w:rsidRDefault="009F59D1" w:rsidP="009F59D1">
    <w:pPr>
      <w:pStyle w:val="Footer"/>
      <w:jc w:val="center"/>
      <w:rPr>
        <w:color w:val="BFBFBF" w:themeColor="background1" w:themeShade="BF"/>
        <w:sz w:val="16"/>
        <w:szCs w:val="16"/>
      </w:rPr>
    </w:pPr>
    <w:r w:rsidRPr="00566BDF">
      <w:rPr>
        <w:color w:val="BFBFBF" w:themeColor="background1" w:themeShade="BF"/>
        <w:sz w:val="16"/>
        <w:szCs w:val="16"/>
      </w:rPr>
      <w:t>Registered Charity No: 1110888</w:t>
    </w:r>
  </w:p>
  <w:p w14:paraId="6CE099F6" w14:textId="77777777" w:rsidR="009F59D1" w:rsidRDefault="009F5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ED77" w14:textId="77777777" w:rsidR="003F6AD4" w:rsidRDefault="003F6AD4" w:rsidP="008231E7">
      <w:pPr>
        <w:spacing w:after="0" w:line="240" w:lineRule="auto"/>
      </w:pPr>
      <w:r>
        <w:separator/>
      </w:r>
    </w:p>
  </w:footnote>
  <w:footnote w:type="continuationSeparator" w:id="0">
    <w:p w14:paraId="53E8831E" w14:textId="77777777" w:rsidR="003F6AD4" w:rsidRDefault="003F6AD4" w:rsidP="00823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C883" w14:textId="4CD1D36E" w:rsidR="004D73BD" w:rsidRDefault="009F59D1" w:rsidP="009F59D1">
    <w:pPr>
      <w:pStyle w:val="Header"/>
      <w:tabs>
        <w:tab w:val="left" w:pos="1503"/>
      </w:tabs>
      <w:jc w:val="center"/>
    </w:pPr>
    <w:r w:rsidRPr="009F59D1">
      <w:rPr>
        <w:color w:val="AEAAAA" w:themeColor="background2" w:themeShade="BF"/>
      </w:rPr>
      <w:t>Shotwick Lake Sailing Membership Form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5631" w14:textId="1BA0CC3C" w:rsidR="00AA5BCF" w:rsidRDefault="002A51B6" w:rsidP="00AA5BCF">
    <w:pPr>
      <w:pStyle w:val="Header"/>
      <w:jc w:val="center"/>
    </w:pPr>
    <w:r>
      <w:rPr>
        <w:noProof/>
      </w:rPr>
      <w:drawing>
        <wp:inline distT="0" distB="0" distL="0" distR="0" wp14:anchorId="67361501" wp14:editId="14962D9B">
          <wp:extent cx="4110824" cy="848775"/>
          <wp:effectExtent l="0" t="0" r="4445" b="8890"/>
          <wp:docPr id="1" name="Picture 1" descr="A picture containing text, outdoor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751" cy="851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623B8"/>
    <w:multiLevelType w:val="hybridMultilevel"/>
    <w:tmpl w:val="95543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81C23"/>
    <w:multiLevelType w:val="hybridMultilevel"/>
    <w:tmpl w:val="2968F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3C7A"/>
    <w:multiLevelType w:val="hybridMultilevel"/>
    <w:tmpl w:val="63F29CF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6D5A25"/>
    <w:multiLevelType w:val="hybridMultilevel"/>
    <w:tmpl w:val="7A7C792C"/>
    <w:lvl w:ilvl="0" w:tplc="2AB490CC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4763">
    <w:abstractNumId w:val="1"/>
  </w:num>
  <w:num w:numId="2" w16cid:durableId="8258710">
    <w:abstractNumId w:val="2"/>
  </w:num>
  <w:num w:numId="3" w16cid:durableId="1059670481">
    <w:abstractNumId w:val="0"/>
  </w:num>
  <w:num w:numId="4" w16cid:durableId="1060058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ccW2x+EA52gkYa5t4tu6dcFMXGz6irH5010IwlUzViFYDG45chDpxl6QXVxoz4n07XNuFrIfuS/J+bQT7d4Hfg==" w:salt="FZZljK575lKnlwlXr538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DC"/>
    <w:rsid w:val="00011BF6"/>
    <w:rsid w:val="00014B57"/>
    <w:rsid w:val="00016F25"/>
    <w:rsid w:val="000618FD"/>
    <w:rsid w:val="0008694E"/>
    <w:rsid w:val="000A52FD"/>
    <w:rsid w:val="000A67F5"/>
    <w:rsid w:val="000B3DBC"/>
    <w:rsid w:val="000C0E5A"/>
    <w:rsid w:val="000D5BD0"/>
    <w:rsid w:val="000E23B1"/>
    <w:rsid w:val="000E3016"/>
    <w:rsid w:val="000E7A98"/>
    <w:rsid w:val="000E7C89"/>
    <w:rsid w:val="000F5030"/>
    <w:rsid w:val="00117279"/>
    <w:rsid w:val="00146833"/>
    <w:rsid w:val="00155B97"/>
    <w:rsid w:val="001826A1"/>
    <w:rsid w:val="00184BD2"/>
    <w:rsid w:val="001876C3"/>
    <w:rsid w:val="001930FF"/>
    <w:rsid w:val="001B60A1"/>
    <w:rsid w:val="001C6EA1"/>
    <w:rsid w:val="001E4A96"/>
    <w:rsid w:val="00211478"/>
    <w:rsid w:val="00213475"/>
    <w:rsid w:val="0021449D"/>
    <w:rsid w:val="00220508"/>
    <w:rsid w:val="00227F05"/>
    <w:rsid w:val="0025515F"/>
    <w:rsid w:val="0026089C"/>
    <w:rsid w:val="00272CA6"/>
    <w:rsid w:val="0028457B"/>
    <w:rsid w:val="00296005"/>
    <w:rsid w:val="002966C3"/>
    <w:rsid w:val="002A51B6"/>
    <w:rsid w:val="002B051C"/>
    <w:rsid w:val="002B6A51"/>
    <w:rsid w:val="002D3138"/>
    <w:rsid w:val="00301A41"/>
    <w:rsid w:val="00316969"/>
    <w:rsid w:val="00331340"/>
    <w:rsid w:val="00331697"/>
    <w:rsid w:val="003370FB"/>
    <w:rsid w:val="00341005"/>
    <w:rsid w:val="00344339"/>
    <w:rsid w:val="00346DBB"/>
    <w:rsid w:val="00367FD0"/>
    <w:rsid w:val="0037615D"/>
    <w:rsid w:val="00395024"/>
    <w:rsid w:val="003A22A8"/>
    <w:rsid w:val="003C436A"/>
    <w:rsid w:val="003F6AD4"/>
    <w:rsid w:val="003F7551"/>
    <w:rsid w:val="004008E4"/>
    <w:rsid w:val="00414422"/>
    <w:rsid w:val="00434AA3"/>
    <w:rsid w:val="00435AB5"/>
    <w:rsid w:val="00450F9E"/>
    <w:rsid w:val="004628FA"/>
    <w:rsid w:val="0048594B"/>
    <w:rsid w:val="00497CE6"/>
    <w:rsid w:val="004C23A4"/>
    <w:rsid w:val="004C7E53"/>
    <w:rsid w:val="004D73BD"/>
    <w:rsid w:val="0050380C"/>
    <w:rsid w:val="005101A6"/>
    <w:rsid w:val="005126AF"/>
    <w:rsid w:val="0053329D"/>
    <w:rsid w:val="0054583B"/>
    <w:rsid w:val="00566BDF"/>
    <w:rsid w:val="00571C2C"/>
    <w:rsid w:val="00571C4D"/>
    <w:rsid w:val="005727C2"/>
    <w:rsid w:val="005966B9"/>
    <w:rsid w:val="005B4127"/>
    <w:rsid w:val="005D6C4D"/>
    <w:rsid w:val="005D7654"/>
    <w:rsid w:val="0063610D"/>
    <w:rsid w:val="006536B3"/>
    <w:rsid w:val="0065402B"/>
    <w:rsid w:val="006550F8"/>
    <w:rsid w:val="006620A3"/>
    <w:rsid w:val="00662396"/>
    <w:rsid w:val="006654BE"/>
    <w:rsid w:val="00694ACF"/>
    <w:rsid w:val="006A349D"/>
    <w:rsid w:val="006B2239"/>
    <w:rsid w:val="006B3453"/>
    <w:rsid w:val="006D09D8"/>
    <w:rsid w:val="006F4E78"/>
    <w:rsid w:val="007323FD"/>
    <w:rsid w:val="00734492"/>
    <w:rsid w:val="00740C7A"/>
    <w:rsid w:val="00742DEF"/>
    <w:rsid w:val="00753722"/>
    <w:rsid w:val="00772086"/>
    <w:rsid w:val="00783DDD"/>
    <w:rsid w:val="00787F09"/>
    <w:rsid w:val="0079733A"/>
    <w:rsid w:val="007C0A11"/>
    <w:rsid w:val="007C215E"/>
    <w:rsid w:val="007D2689"/>
    <w:rsid w:val="0081270B"/>
    <w:rsid w:val="00821F3B"/>
    <w:rsid w:val="008231E7"/>
    <w:rsid w:val="00825044"/>
    <w:rsid w:val="008453AF"/>
    <w:rsid w:val="00850189"/>
    <w:rsid w:val="00872F04"/>
    <w:rsid w:val="008859EF"/>
    <w:rsid w:val="0089104B"/>
    <w:rsid w:val="008B4775"/>
    <w:rsid w:val="008D6CB6"/>
    <w:rsid w:val="008F413B"/>
    <w:rsid w:val="00946735"/>
    <w:rsid w:val="009532BF"/>
    <w:rsid w:val="00964568"/>
    <w:rsid w:val="0096754D"/>
    <w:rsid w:val="00971A1A"/>
    <w:rsid w:val="00984188"/>
    <w:rsid w:val="00987BC0"/>
    <w:rsid w:val="00995F2A"/>
    <w:rsid w:val="009A752B"/>
    <w:rsid w:val="009B6602"/>
    <w:rsid w:val="009C401A"/>
    <w:rsid w:val="009C742B"/>
    <w:rsid w:val="009E3E0E"/>
    <w:rsid w:val="009F59D1"/>
    <w:rsid w:val="00A07E73"/>
    <w:rsid w:val="00A15CD0"/>
    <w:rsid w:val="00A16C13"/>
    <w:rsid w:val="00A22D59"/>
    <w:rsid w:val="00A26B55"/>
    <w:rsid w:val="00A34B6E"/>
    <w:rsid w:val="00A5089C"/>
    <w:rsid w:val="00A60499"/>
    <w:rsid w:val="00A60B92"/>
    <w:rsid w:val="00A928BF"/>
    <w:rsid w:val="00A9293B"/>
    <w:rsid w:val="00A97214"/>
    <w:rsid w:val="00AA5BCF"/>
    <w:rsid w:val="00AB59A0"/>
    <w:rsid w:val="00AC3E67"/>
    <w:rsid w:val="00AC5B03"/>
    <w:rsid w:val="00AE6799"/>
    <w:rsid w:val="00AF1FC3"/>
    <w:rsid w:val="00B01D6F"/>
    <w:rsid w:val="00B02E4E"/>
    <w:rsid w:val="00B1083C"/>
    <w:rsid w:val="00B13EDB"/>
    <w:rsid w:val="00B556E3"/>
    <w:rsid w:val="00B64EEC"/>
    <w:rsid w:val="00B67B86"/>
    <w:rsid w:val="00B82369"/>
    <w:rsid w:val="00B84E47"/>
    <w:rsid w:val="00B87353"/>
    <w:rsid w:val="00BB49D1"/>
    <w:rsid w:val="00BB6756"/>
    <w:rsid w:val="00BC344A"/>
    <w:rsid w:val="00BC5550"/>
    <w:rsid w:val="00BD41AA"/>
    <w:rsid w:val="00BE7163"/>
    <w:rsid w:val="00C235E3"/>
    <w:rsid w:val="00C67F9D"/>
    <w:rsid w:val="00C80F27"/>
    <w:rsid w:val="00C84DD6"/>
    <w:rsid w:val="00CA778F"/>
    <w:rsid w:val="00CC164F"/>
    <w:rsid w:val="00CE0C5A"/>
    <w:rsid w:val="00D24F67"/>
    <w:rsid w:val="00D26ECE"/>
    <w:rsid w:val="00D361CC"/>
    <w:rsid w:val="00D43A6E"/>
    <w:rsid w:val="00D56F41"/>
    <w:rsid w:val="00D73635"/>
    <w:rsid w:val="00D85409"/>
    <w:rsid w:val="00D90BB1"/>
    <w:rsid w:val="00DA5A44"/>
    <w:rsid w:val="00DB2719"/>
    <w:rsid w:val="00DC79DC"/>
    <w:rsid w:val="00E31BFA"/>
    <w:rsid w:val="00E45E34"/>
    <w:rsid w:val="00E46E38"/>
    <w:rsid w:val="00E52345"/>
    <w:rsid w:val="00E72041"/>
    <w:rsid w:val="00E81F25"/>
    <w:rsid w:val="00E9621D"/>
    <w:rsid w:val="00F11A01"/>
    <w:rsid w:val="00F548EC"/>
    <w:rsid w:val="00F6079C"/>
    <w:rsid w:val="00F626D5"/>
    <w:rsid w:val="00F7064A"/>
    <w:rsid w:val="00FB532D"/>
    <w:rsid w:val="00FC3ECE"/>
    <w:rsid w:val="00FD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D08CD"/>
  <w15:chartTrackingRefBased/>
  <w15:docId w15:val="{FA7F19C0-2C04-4412-8B11-4DF2F3D6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4339"/>
    <w:rPr>
      <w:color w:val="808080"/>
    </w:rPr>
  </w:style>
  <w:style w:type="paragraph" w:styleId="ListParagraph">
    <w:name w:val="List Paragraph"/>
    <w:basedOn w:val="Normal"/>
    <w:uiPriority w:val="34"/>
    <w:qFormat/>
    <w:rsid w:val="00872F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F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3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1E7"/>
  </w:style>
  <w:style w:type="paragraph" w:styleId="Footer">
    <w:name w:val="footer"/>
    <w:basedOn w:val="Normal"/>
    <w:link w:val="FooterChar"/>
    <w:uiPriority w:val="99"/>
    <w:unhideWhenUsed/>
    <w:rsid w:val="00823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1E7"/>
  </w:style>
  <w:style w:type="character" w:styleId="Strong">
    <w:name w:val="Strong"/>
    <w:basedOn w:val="DefaultParagraphFont"/>
    <w:uiPriority w:val="22"/>
    <w:qFormat/>
    <w:rsid w:val="00AB5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shotwicksailin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9D4F-E1C7-48F6-BE62-D2FDAB65033C}"/>
      </w:docPartPr>
      <w:docPartBody>
        <w:p w:rsidR="00F91886" w:rsidRDefault="00AA431F">
          <w:r w:rsidRPr="000A6BC0">
            <w:rPr>
              <w:rStyle w:val="PlaceholderText"/>
            </w:rPr>
            <w:t>Choose an item.</w:t>
          </w:r>
        </w:p>
      </w:docPartBody>
    </w:docPart>
    <w:docPart>
      <w:docPartPr>
        <w:name w:val="73B9CE172AD74791AF190342D2CA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28FC8-8CF3-42A0-A8CB-C3E4E8512ED8}"/>
      </w:docPartPr>
      <w:docPartBody>
        <w:p w:rsidR="00F91886" w:rsidRDefault="00CB4003" w:rsidP="00CB4003">
          <w:pPr>
            <w:pStyle w:val="73B9CE172AD74791AF190342D2CA690E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2F3F8E226AB4949B543A83C6752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9A7F-C42D-434D-AA44-73A4BDD5B936}"/>
      </w:docPartPr>
      <w:docPartBody>
        <w:p w:rsidR="00F91886" w:rsidRDefault="00CB4003" w:rsidP="00CB4003">
          <w:pPr>
            <w:pStyle w:val="B2F3F8E226AB4949B543A83C67520A761"/>
          </w:pPr>
          <w:r>
            <w:rPr>
              <w:rFonts w:ascii="Arial" w:eastAsia="MS Gothic" w:hAnsi="Arial" w:cs="Arial"/>
            </w:rPr>
            <w:t xml:space="preserve"> </w:t>
          </w:r>
        </w:p>
      </w:docPartBody>
    </w:docPart>
    <w:docPart>
      <w:docPartPr>
        <w:name w:val="51DD6E115B054862ABC772ECD2AB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583B-DD5B-4E21-98A7-6CEAD2425856}"/>
      </w:docPartPr>
      <w:docPartBody>
        <w:p w:rsidR="00F91886" w:rsidRDefault="00CB4003" w:rsidP="00CB4003">
          <w:pPr>
            <w:pStyle w:val="51DD6E115B054862ABC772ECD2AB8B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1AE47E90F04873B1D24D60F4C2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F2F1-115D-4357-B5B1-B02C509EF864}"/>
      </w:docPartPr>
      <w:docPartBody>
        <w:p w:rsidR="00F91886" w:rsidRDefault="00CB4003" w:rsidP="00CB4003">
          <w:pPr>
            <w:pStyle w:val="871AE47E90F04873B1D24D60F4C270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FA934F532E444FB803F664E160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5B94-2727-4724-AD8D-E3F5E95250CB}"/>
      </w:docPartPr>
      <w:docPartBody>
        <w:p w:rsidR="00F91886" w:rsidRDefault="00CB4003" w:rsidP="00CB4003">
          <w:pPr>
            <w:pStyle w:val="60FA934F532E444FB803F664E1600D99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234F6563B464BA89EF4B44B2D7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8CA22-3419-4CFB-BA5D-5F830C917955}"/>
      </w:docPartPr>
      <w:docPartBody>
        <w:p w:rsidR="00F91886" w:rsidRDefault="00CB4003" w:rsidP="00CB4003">
          <w:pPr>
            <w:pStyle w:val="7234F6563B464BA89EF4B44B2D7B1D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ED7967594E423DA217A314D86E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8DA2-CA03-4010-AA2A-F23EA10FA0E5}"/>
      </w:docPartPr>
      <w:docPartBody>
        <w:p w:rsidR="00F91886" w:rsidRDefault="00CB4003" w:rsidP="00CB4003">
          <w:pPr>
            <w:pStyle w:val="13ED7967594E423DA217A314D86ECE7B1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164EF7ADD0564480A646AFCC0542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F797D-9BB1-418C-912D-6855A3B6B3EC}"/>
      </w:docPartPr>
      <w:docPartBody>
        <w:p w:rsidR="00F91886" w:rsidRDefault="00CB4003" w:rsidP="00CB4003">
          <w:pPr>
            <w:pStyle w:val="164EF7ADD0564480A646AFCC0542E5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FA4FC0FCEE4E9CA56148671307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553E-6F97-4462-A18A-02ACEF084ECC}"/>
      </w:docPartPr>
      <w:docPartBody>
        <w:p w:rsidR="00F91886" w:rsidRDefault="00CB4003" w:rsidP="00CB4003">
          <w:pPr>
            <w:pStyle w:val="BDFA4FC0FCEE4E9CA5614867130731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B493929C6F404FBC89104F3E37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D93C-69AA-4592-9F5F-A35F81929452}"/>
      </w:docPartPr>
      <w:docPartBody>
        <w:p w:rsidR="00F91886" w:rsidRDefault="00CB4003" w:rsidP="00CB4003">
          <w:pPr>
            <w:pStyle w:val="04B493929C6F404FBC89104F3E370A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5A1871EE8347CD884E7C84CBF1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66C5-3AEE-4BCE-9DC1-89AB3D89125C}"/>
      </w:docPartPr>
      <w:docPartBody>
        <w:p w:rsidR="00F91886" w:rsidRDefault="00CB4003" w:rsidP="00CB4003">
          <w:pPr>
            <w:pStyle w:val="165A1871EE8347CD884E7C84CBF13B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93DAC88A0246EEB0292B9CCEDC8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45B1-7D5A-4B37-B61D-38B6FB1014D2}"/>
      </w:docPartPr>
      <w:docPartBody>
        <w:p w:rsidR="00F91886" w:rsidRDefault="00CB4003" w:rsidP="00CB4003">
          <w:pPr>
            <w:pStyle w:val="2293DAC88A0246EEB0292B9CCEDC82D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BC07BA52174B3599BC469B274A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9B07C-E17E-4510-8271-58A41F2F475D}"/>
      </w:docPartPr>
      <w:docPartBody>
        <w:p w:rsidR="00F91886" w:rsidRDefault="00CB4003" w:rsidP="00CB4003">
          <w:pPr>
            <w:pStyle w:val="46BC07BA52174B3599BC469B274A3104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2CD132BE59B4128BE15DEAEC2E4F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38BB-E74D-4DF7-B9EA-52F08F7EB028}"/>
      </w:docPartPr>
      <w:docPartBody>
        <w:p w:rsidR="00F91886" w:rsidRDefault="00CB4003" w:rsidP="00CB4003">
          <w:pPr>
            <w:pStyle w:val="52CD132BE59B4128BE15DEAEC2E4F37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5AEB99AFAA47FC880AF52F5224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580C-9B86-404F-A204-A5642EC14571}"/>
      </w:docPartPr>
      <w:docPartBody>
        <w:p w:rsidR="00F91886" w:rsidRDefault="00CB4003" w:rsidP="00CB4003">
          <w:pPr>
            <w:pStyle w:val="535AEB99AFAA47FC880AF52F5224896C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8D8C674EE9943EBBBBAF7B90C10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61F82-C478-421E-AB21-2EF981F1A5DE}"/>
      </w:docPartPr>
      <w:docPartBody>
        <w:p w:rsidR="00F91886" w:rsidRDefault="00CB4003" w:rsidP="00CB4003">
          <w:pPr>
            <w:pStyle w:val="18D8C674EE9943EBBBBAF7B90C1014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9A643C1A084BF1BB44303BDEB9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FE47-3AA0-459D-A3C8-A1EFFBA2DC8F}"/>
      </w:docPartPr>
      <w:docPartBody>
        <w:p w:rsidR="00F91886" w:rsidRDefault="00CB4003" w:rsidP="00CB4003">
          <w:pPr>
            <w:pStyle w:val="529A643C1A084BF1BB44303BDEB91E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730171C32D4C0D8B615D7E9789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9DBD-A09D-446D-9C4B-3746978398C4}"/>
      </w:docPartPr>
      <w:docPartBody>
        <w:p w:rsidR="00F91886" w:rsidRDefault="00CB4003" w:rsidP="00CB4003">
          <w:pPr>
            <w:pStyle w:val="D2730171C32D4C0D8B615D7E97893FB4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F76F3B7EE104BA3AE2D0510CA14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CFA1-116D-48C3-A092-A04428729383}"/>
      </w:docPartPr>
      <w:docPartBody>
        <w:p w:rsidR="00F91886" w:rsidRDefault="00CB4003" w:rsidP="00CB4003">
          <w:pPr>
            <w:pStyle w:val="7F76F3B7EE104BA3AE2D0510CA14F0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9EFF7BF3854BF0A6054E0EE1CF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D83A-8ADD-4FE4-8AB1-FA3E82850B3B}"/>
      </w:docPartPr>
      <w:docPartBody>
        <w:p w:rsidR="00F91886" w:rsidRDefault="00CB4003" w:rsidP="00CB4003">
          <w:pPr>
            <w:pStyle w:val="CB9EFF7BF3854BF0A6054E0EE1CFEF151"/>
          </w:pP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546A5CDEEDD42C68482A76F9715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F4D8-5624-46FB-A883-9B2A2A37F598}"/>
      </w:docPartPr>
      <w:docPartBody>
        <w:p w:rsidR="00F91886" w:rsidRDefault="00CB4003" w:rsidP="00CB4003">
          <w:pPr>
            <w:pStyle w:val="D546A5CDEEDD42C68482A76F9715F9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7696CAFDB5459999C3AD23543B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DF6C4-0660-4804-B1B4-142900A1363F}"/>
      </w:docPartPr>
      <w:docPartBody>
        <w:p w:rsidR="009563C0" w:rsidRDefault="00CB4003" w:rsidP="00CB4003">
          <w:pPr>
            <w:pStyle w:val="3F7696CAFDB5459999C3AD23543B9A311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E9C2BA5A2464F0EBCC1A91F6A2D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1E98-3ACE-4D71-9687-2D7AFE0D8991}"/>
      </w:docPartPr>
      <w:docPartBody>
        <w:p w:rsidR="009563C0" w:rsidRDefault="00CB4003" w:rsidP="00CB4003">
          <w:pPr>
            <w:pStyle w:val="6E9C2BA5A2464F0EBCC1A91F6A2D85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8DC508EF604D9F87639802BCEE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B6E7-48BF-47FF-8A0C-E299561118C9}"/>
      </w:docPartPr>
      <w:docPartBody>
        <w:p w:rsidR="009563C0" w:rsidRDefault="00CB4003" w:rsidP="00CB4003">
          <w:pPr>
            <w:pStyle w:val="C68DC508EF604D9F87639802BCEE435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A9FE87AB6841E78ACEEED1FF00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990A-D867-4889-920B-424DB9A93443}"/>
      </w:docPartPr>
      <w:docPartBody>
        <w:p w:rsidR="00D621C2" w:rsidRDefault="00CB4003" w:rsidP="00CB4003">
          <w:pPr>
            <w:pStyle w:val="FCA9FE87AB6841E78ACEEED1FF0062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3F3FAB97734A38B31F9CB496E3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9DCA-9234-40D5-9548-C624AF910918}"/>
      </w:docPartPr>
      <w:docPartBody>
        <w:p w:rsidR="00D621C2" w:rsidRDefault="00CB4003" w:rsidP="00CB4003">
          <w:pPr>
            <w:pStyle w:val="073F3FAB97734A38B31F9CB496E31C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75392A3BD54BD98287E775921E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CAD1-1D7D-4E42-B8F3-4CCD7D453F75}"/>
      </w:docPartPr>
      <w:docPartBody>
        <w:p w:rsidR="00D621C2" w:rsidRDefault="00CB4003" w:rsidP="00CB4003">
          <w:pPr>
            <w:pStyle w:val="1775392A3BD54BD98287E775921EB9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7467C3B7E642869C15857BE9F9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A50F-E1D4-45B3-A6AF-D43D7D5E3332}"/>
      </w:docPartPr>
      <w:docPartBody>
        <w:p w:rsidR="00D621C2" w:rsidRDefault="00CB4003" w:rsidP="00CB4003">
          <w:pPr>
            <w:pStyle w:val="3A7467C3B7E642869C15857BE9F990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DBB2DE3A0E40A8ADF232A745EF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1640-44F8-48B0-8398-DF1D5A3F3801}"/>
      </w:docPartPr>
      <w:docPartBody>
        <w:p w:rsidR="00D621C2" w:rsidRDefault="00CB4003" w:rsidP="00CB4003">
          <w:pPr>
            <w:pStyle w:val="ADDBB2DE3A0E40A8ADF232A745EFC3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4F461F848C4D5E86280DC5B3101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89B6-B25D-46D8-85D8-097D4C366C96}"/>
      </w:docPartPr>
      <w:docPartBody>
        <w:p w:rsidR="00D621C2" w:rsidRDefault="00CB4003" w:rsidP="00CB4003">
          <w:pPr>
            <w:pStyle w:val="F84F461F848C4D5E86280DC5B31018E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5F251AEEBE413CB1A20B41E3613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6BEB-CDCF-49D1-B5D3-E66A245CA04C}"/>
      </w:docPartPr>
      <w:docPartBody>
        <w:p w:rsidR="00D621C2" w:rsidRDefault="00CB4003" w:rsidP="00CB4003">
          <w:pPr>
            <w:pStyle w:val="BF5F251AEEBE413CB1A20B41E36132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AC1571F1D241D1AB907CF6C7F6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17D1B-D638-4A58-B8D5-579F5E5A4188}"/>
      </w:docPartPr>
      <w:docPartBody>
        <w:p w:rsidR="00D621C2" w:rsidRDefault="00CB4003" w:rsidP="00CB4003">
          <w:pPr>
            <w:pStyle w:val="30AC1571F1D241D1AB907CF6C7F67F02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7E3321C742D4B9781441CE35F5B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6831-7260-43F1-A21E-2F7292E17749}"/>
      </w:docPartPr>
      <w:docPartBody>
        <w:p w:rsidR="00D621C2" w:rsidRDefault="00CB4003" w:rsidP="00CB4003">
          <w:pPr>
            <w:pStyle w:val="77E3321C742D4B9781441CE35F5BEBB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1F"/>
    <w:rsid w:val="00521624"/>
    <w:rsid w:val="005321CB"/>
    <w:rsid w:val="009563C0"/>
    <w:rsid w:val="00AA431F"/>
    <w:rsid w:val="00C10122"/>
    <w:rsid w:val="00C11D58"/>
    <w:rsid w:val="00CB4003"/>
    <w:rsid w:val="00D621C2"/>
    <w:rsid w:val="00F63A97"/>
    <w:rsid w:val="00F9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3"/>
    <w:rPr>
      <w:color w:val="808080"/>
    </w:rPr>
  </w:style>
  <w:style w:type="paragraph" w:customStyle="1" w:styleId="73B9CE172AD74791AF190342D2CA690E1">
    <w:name w:val="73B9CE172AD74791AF190342D2CA690E1"/>
    <w:rsid w:val="00CB4003"/>
    <w:rPr>
      <w:rFonts w:eastAsiaTheme="minorHAnsi"/>
      <w:lang w:eastAsia="en-US"/>
    </w:rPr>
  </w:style>
  <w:style w:type="paragraph" w:customStyle="1" w:styleId="B2F3F8E226AB4949B543A83C67520A761">
    <w:name w:val="B2F3F8E226AB4949B543A83C67520A761"/>
    <w:rsid w:val="00CB4003"/>
    <w:rPr>
      <w:rFonts w:eastAsiaTheme="minorHAnsi"/>
      <w:lang w:eastAsia="en-US"/>
    </w:rPr>
  </w:style>
  <w:style w:type="paragraph" w:customStyle="1" w:styleId="6E9C2BA5A2464F0EBCC1A91F6A2D85811">
    <w:name w:val="6E9C2BA5A2464F0EBCC1A91F6A2D85811"/>
    <w:rsid w:val="00CB4003"/>
    <w:rPr>
      <w:rFonts w:eastAsiaTheme="minorHAnsi"/>
      <w:lang w:eastAsia="en-US"/>
    </w:rPr>
  </w:style>
  <w:style w:type="paragraph" w:customStyle="1" w:styleId="C68DC508EF604D9F87639802BCEE435D2">
    <w:name w:val="C68DC508EF604D9F87639802BCEE435D2"/>
    <w:rsid w:val="00CB4003"/>
    <w:rPr>
      <w:rFonts w:eastAsiaTheme="minorHAnsi"/>
      <w:lang w:eastAsia="en-US"/>
    </w:rPr>
  </w:style>
  <w:style w:type="paragraph" w:customStyle="1" w:styleId="51DD6E115B054862ABC772ECD2AB8B7A1">
    <w:name w:val="51DD6E115B054862ABC772ECD2AB8B7A1"/>
    <w:rsid w:val="00CB4003"/>
    <w:rPr>
      <w:rFonts w:eastAsiaTheme="minorHAnsi"/>
      <w:lang w:eastAsia="en-US"/>
    </w:rPr>
  </w:style>
  <w:style w:type="paragraph" w:customStyle="1" w:styleId="871AE47E90F04873B1D24D60F4C2708F1">
    <w:name w:val="871AE47E90F04873B1D24D60F4C2708F1"/>
    <w:rsid w:val="00CB4003"/>
    <w:rPr>
      <w:rFonts w:eastAsiaTheme="minorHAnsi"/>
      <w:lang w:eastAsia="en-US"/>
    </w:rPr>
  </w:style>
  <w:style w:type="paragraph" w:customStyle="1" w:styleId="60FA934F532E444FB803F664E1600D991">
    <w:name w:val="60FA934F532E444FB803F664E1600D991"/>
    <w:rsid w:val="00CB4003"/>
    <w:rPr>
      <w:rFonts w:eastAsiaTheme="minorHAnsi"/>
      <w:lang w:eastAsia="en-US"/>
    </w:rPr>
  </w:style>
  <w:style w:type="paragraph" w:customStyle="1" w:styleId="7234F6563B464BA89EF4B44B2D7B1D3E1">
    <w:name w:val="7234F6563B464BA89EF4B44B2D7B1D3E1"/>
    <w:rsid w:val="00CB4003"/>
    <w:rPr>
      <w:rFonts w:eastAsiaTheme="minorHAnsi"/>
      <w:lang w:eastAsia="en-US"/>
    </w:rPr>
  </w:style>
  <w:style w:type="paragraph" w:customStyle="1" w:styleId="13ED7967594E423DA217A314D86ECE7B1">
    <w:name w:val="13ED7967594E423DA217A314D86ECE7B1"/>
    <w:rsid w:val="00CB4003"/>
    <w:rPr>
      <w:rFonts w:eastAsiaTheme="minorHAnsi"/>
      <w:lang w:eastAsia="en-US"/>
    </w:rPr>
  </w:style>
  <w:style w:type="paragraph" w:customStyle="1" w:styleId="FCA9FE87AB6841E78ACEEED1FF0062FF1">
    <w:name w:val="FCA9FE87AB6841E78ACEEED1FF0062FF1"/>
    <w:rsid w:val="00CB4003"/>
    <w:rPr>
      <w:rFonts w:eastAsiaTheme="minorHAnsi"/>
      <w:lang w:eastAsia="en-US"/>
    </w:rPr>
  </w:style>
  <w:style w:type="paragraph" w:customStyle="1" w:styleId="073F3FAB97734A38B31F9CB496E31C0F1">
    <w:name w:val="073F3FAB97734A38B31F9CB496E31C0F1"/>
    <w:rsid w:val="00CB4003"/>
    <w:rPr>
      <w:rFonts w:eastAsiaTheme="minorHAnsi"/>
      <w:lang w:eastAsia="en-US"/>
    </w:rPr>
  </w:style>
  <w:style w:type="paragraph" w:customStyle="1" w:styleId="1775392A3BD54BD98287E775921EB9B41">
    <w:name w:val="1775392A3BD54BD98287E775921EB9B41"/>
    <w:rsid w:val="00CB4003"/>
    <w:rPr>
      <w:rFonts w:eastAsiaTheme="minorHAnsi"/>
      <w:lang w:eastAsia="en-US"/>
    </w:rPr>
  </w:style>
  <w:style w:type="paragraph" w:customStyle="1" w:styleId="3A7467C3B7E642869C15857BE9F9900B1">
    <w:name w:val="3A7467C3B7E642869C15857BE9F9900B1"/>
    <w:rsid w:val="00CB4003"/>
    <w:rPr>
      <w:rFonts w:eastAsiaTheme="minorHAnsi"/>
      <w:lang w:eastAsia="en-US"/>
    </w:rPr>
  </w:style>
  <w:style w:type="paragraph" w:customStyle="1" w:styleId="ADDBB2DE3A0E40A8ADF232A745EFC3E51">
    <w:name w:val="ADDBB2DE3A0E40A8ADF232A745EFC3E51"/>
    <w:rsid w:val="00CB4003"/>
    <w:rPr>
      <w:rFonts w:eastAsiaTheme="minorHAnsi"/>
      <w:lang w:eastAsia="en-US"/>
    </w:rPr>
  </w:style>
  <w:style w:type="paragraph" w:customStyle="1" w:styleId="F84F461F848C4D5E86280DC5B31018EC1">
    <w:name w:val="F84F461F848C4D5E86280DC5B31018EC1"/>
    <w:rsid w:val="00CB4003"/>
    <w:rPr>
      <w:rFonts w:eastAsiaTheme="minorHAnsi"/>
      <w:lang w:eastAsia="en-US"/>
    </w:rPr>
  </w:style>
  <w:style w:type="paragraph" w:customStyle="1" w:styleId="BF5F251AEEBE413CB1A20B41E36132701">
    <w:name w:val="BF5F251AEEBE413CB1A20B41E36132701"/>
    <w:rsid w:val="00CB4003"/>
    <w:rPr>
      <w:rFonts w:eastAsiaTheme="minorHAnsi"/>
      <w:lang w:eastAsia="en-US"/>
    </w:rPr>
  </w:style>
  <w:style w:type="paragraph" w:customStyle="1" w:styleId="30AC1571F1D241D1AB907CF6C7F67F021">
    <w:name w:val="30AC1571F1D241D1AB907CF6C7F67F021"/>
    <w:rsid w:val="00CB4003"/>
    <w:rPr>
      <w:rFonts w:eastAsiaTheme="minorHAnsi"/>
      <w:lang w:eastAsia="en-US"/>
    </w:rPr>
  </w:style>
  <w:style w:type="paragraph" w:customStyle="1" w:styleId="77E3321C742D4B9781441CE35F5BEBBA">
    <w:name w:val="77E3321C742D4B9781441CE35F5BEBBA"/>
    <w:rsid w:val="00CB4003"/>
    <w:rPr>
      <w:rFonts w:eastAsiaTheme="minorHAnsi"/>
      <w:lang w:eastAsia="en-US"/>
    </w:rPr>
  </w:style>
  <w:style w:type="paragraph" w:customStyle="1" w:styleId="164EF7ADD0564480A646AFCC0542E5AD1">
    <w:name w:val="164EF7ADD0564480A646AFCC0542E5AD1"/>
    <w:rsid w:val="00CB4003"/>
    <w:rPr>
      <w:rFonts w:eastAsiaTheme="minorHAnsi"/>
      <w:lang w:eastAsia="en-US"/>
    </w:rPr>
  </w:style>
  <w:style w:type="paragraph" w:customStyle="1" w:styleId="BDFA4FC0FCEE4E9CA56148671307316F1">
    <w:name w:val="BDFA4FC0FCEE4E9CA56148671307316F1"/>
    <w:rsid w:val="00CB4003"/>
    <w:rPr>
      <w:rFonts w:eastAsiaTheme="minorHAnsi"/>
      <w:lang w:eastAsia="en-US"/>
    </w:rPr>
  </w:style>
  <w:style w:type="paragraph" w:customStyle="1" w:styleId="04B493929C6F404FBC89104F3E370A6E1">
    <w:name w:val="04B493929C6F404FBC89104F3E370A6E1"/>
    <w:rsid w:val="00CB4003"/>
    <w:rPr>
      <w:rFonts w:eastAsiaTheme="minorHAnsi"/>
      <w:lang w:eastAsia="en-US"/>
    </w:rPr>
  </w:style>
  <w:style w:type="paragraph" w:customStyle="1" w:styleId="165A1871EE8347CD884E7C84CBF13BA81">
    <w:name w:val="165A1871EE8347CD884E7C84CBF13BA81"/>
    <w:rsid w:val="00CB4003"/>
    <w:rPr>
      <w:rFonts w:eastAsiaTheme="minorHAnsi"/>
      <w:lang w:eastAsia="en-US"/>
    </w:rPr>
  </w:style>
  <w:style w:type="paragraph" w:customStyle="1" w:styleId="2293DAC88A0246EEB0292B9CCEDC82D31">
    <w:name w:val="2293DAC88A0246EEB0292B9CCEDC82D31"/>
    <w:rsid w:val="00CB4003"/>
    <w:rPr>
      <w:rFonts w:eastAsiaTheme="minorHAnsi"/>
      <w:lang w:eastAsia="en-US"/>
    </w:rPr>
  </w:style>
  <w:style w:type="paragraph" w:customStyle="1" w:styleId="46BC07BA52174B3599BC469B274A31041">
    <w:name w:val="46BC07BA52174B3599BC469B274A31041"/>
    <w:rsid w:val="00CB4003"/>
    <w:rPr>
      <w:rFonts w:eastAsiaTheme="minorHAnsi"/>
      <w:lang w:eastAsia="en-US"/>
    </w:rPr>
  </w:style>
  <w:style w:type="paragraph" w:customStyle="1" w:styleId="52CD132BE59B4128BE15DEAEC2E4F3771">
    <w:name w:val="52CD132BE59B4128BE15DEAEC2E4F3771"/>
    <w:rsid w:val="00CB4003"/>
    <w:rPr>
      <w:rFonts w:eastAsiaTheme="minorHAnsi"/>
      <w:lang w:eastAsia="en-US"/>
    </w:rPr>
  </w:style>
  <w:style w:type="paragraph" w:customStyle="1" w:styleId="535AEB99AFAA47FC880AF52F5224896C1">
    <w:name w:val="535AEB99AFAA47FC880AF52F5224896C1"/>
    <w:rsid w:val="00CB4003"/>
    <w:rPr>
      <w:rFonts w:eastAsiaTheme="minorHAnsi"/>
      <w:lang w:eastAsia="en-US"/>
    </w:rPr>
  </w:style>
  <w:style w:type="paragraph" w:customStyle="1" w:styleId="18D8C674EE9943EBBBBAF7B90C1014091">
    <w:name w:val="18D8C674EE9943EBBBBAF7B90C1014091"/>
    <w:rsid w:val="00CB4003"/>
    <w:rPr>
      <w:rFonts w:eastAsiaTheme="minorHAnsi"/>
      <w:lang w:eastAsia="en-US"/>
    </w:rPr>
  </w:style>
  <w:style w:type="paragraph" w:customStyle="1" w:styleId="529A643C1A084BF1BB44303BDEB91EBD1">
    <w:name w:val="529A643C1A084BF1BB44303BDEB91EBD1"/>
    <w:rsid w:val="00CB4003"/>
    <w:rPr>
      <w:rFonts w:eastAsiaTheme="minorHAnsi"/>
      <w:lang w:eastAsia="en-US"/>
    </w:rPr>
  </w:style>
  <w:style w:type="paragraph" w:customStyle="1" w:styleId="D2730171C32D4C0D8B615D7E97893FB41">
    <w:name w:val="D2730171C32D4C0D8B615D7E97893FB41"/>
    <w:rsid w:val="00CB4003"/>
    <w:rPr>
      <w:rFonts w:eastAsiaTheme="minorHAnsi"/>
      <w:lang w:eastAsia="en-US"/>
    </w:rPr>
  </w:style>
  <w:style w:type="paragraph" w:customStyle="1" w:styleId="7F76F3B7EE104BA3AE2D0510CA14F0AA1">
    <w:name w:val="7F76F3B7EE104BA3AE2D0510CA14F0AA1"/>
    <w:rsid w:val="00CB4003"/>
    <w:rPr>
      <w:rFonts w:eastAsiaTheme="minorHAnsi"/>
      <w:lang w:eastAsia="en-US"/>
    </w:rPr>
  </w:style>
  <w:style w:type="paragraph" w:customStyle="1" w:styleId="CB9EFF7BF3854BF0A6054E0EE1CFEF151">
    <w:name w:val="CB9EFF7BF3854BF0A6054E0EE1CFEF151"/>
    <w:rsid w:val="00CB4003"/>
    <w:rPr>
      <w:rFonts w:eastAsiaTheme="minorHAnsi"/>
      <w:lang w:eastAsia="en-US"/>
    </w:rPr>
  </w:style>
  <w:style w:type="paragraph" w:customStyle="1" w:styleId="D546A5CDEEDD42C68482A76F9715F99A1">
    <w:name w:val="D546A5CDEEDD42C68482A76F9715F99A1"/>
    <w:rsid w:val="00CB4003"/>
    <w:rPr>
      <w:rFonts w:eastAsiaTheme="minorHAnsi"/>
      <w:lang w:eastAsia="en-US"/>
    </w:rPr>
  </w:style>
  <w:style w:type="paragraph" w:customStyle="1" w:styleId="3F7696CAFDB5459999C3AD23543B9A311">
    <w:name w:val="3F7696CAFDB5459999C3AD23543B9A311"/>
    <w:rsid w:val="00CB40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FA125D-8D9C-41F1-B6B1-0D15D6A9E6F2}">
  <we:reference id="6a7bd4f3-0563-43af-8c08-79110eebdff6" version="1.1.1.0" store="EXCatalog" storeType="EXCatalog"/>
  <we:alternateReferences>
    <we:reference id="WA104381155" version="1.1.1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2A70-53AC-4E40-8B75-5CCF221F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die, John</dc:creator>
  <cp:keywords/>
  <dc:description/>
  <cp:lastModifiedBy>Purdie, John</cp:lastModifiedBy>
  <cp:revision>4</cp:revision>
  <cp:lastPrinted>2023-02-08T17:06:00Z</cp:lastPrinted>
  <dcterms:created xsi:type="dcterms:W3CDTF">2023-02-28T10:00:00Z</dcterms:created>
  <dcterms:modified xsi:type="dcterms:W3CDTF">2023-03-01T09:17:00Z</dcterms:modified>
</cp:coreProperties>
</file>